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C2" w:rsidRDefault="000B5CC2" w:rsidP="00D140CA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140CA" w:rsidRPr="00DF380C" w:rsidRDefault="00D140CA" w:rsidP="00D140CA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F380C">
        <w:rPr>
          <w:rFonts w:ascii="Times New Roman" w:eastAsia="Calibri" w:hAnsi="Times New Roman"/>
          <w:b/>
          <w:bCs/>
          <w:sz w:val="24"/>
          <w:szCs w:val="24"/>
        </w:rPr>
        <w:t>ДОГОВОР №___</w:t>
      </w:r>
      <w:r w:rsidR="00D41159" w:rsidRPr="00DF380C">
        <w:rPr>
          <w:rFonts w:ascii="Times New Roman" w:eastAsia="Calibri" w:hAnsi="Times New Roman"/>
          <w:b/>
          <w:bCs/>
          <w:sz w:val="24"/>
          <w:szCs w:val="24"/>
        </w:rPr>
        <w:t>___</w:t>
      </w:r>
      <w:r w:rsidRPr="00DF380C">
        <w:rPr>
          <w:rFonts w:ascii="Times New Roman" w:eastAsia="Calibri" w:hAnsi="Times New Roman"/>
          <w:b/>
          <w:bCs/>
          <w:sz w:val="24"/>
          <w:szCs w:val="24"/>
        </w:rPr>
        <w:t>___</w:t>
      </w:r>
    </w:p>
    <w:p w:rsidR="00F44B23" w:rsidRDefault="003B2F10" w:rsidP="003B2F1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на осуществление торговой деятельности в нестацио</w:t>
      </w:r>
      <w:r w:rsidR="00F44B23">
        <w:rPr>
          <w:rFonts w:ascii="Times New Roman" w:eastAsia="Calibri" w:hAnsi="Times New Roman"/>
          <w:b/>
          <w:sz w:val="24"/>
          <w:szCs w:val="24"/>
          <w:lang w:eastAsia="ru-RU"/>
        </w:rPr>
        <w:t>нарном торговом объекте «Палатка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», находящемся в собственности </w:t>
      </w:r>
    </w:p>
    <w:p w:rsidR="003B2F10" w:rsidRPr="00DF380C" w:rsidRDefault="00F44B23" w:rsidP="003B2F10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МБУ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ru-RU"/>
        </w:rPr>
        <w:t>остромы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«Зоологический парк»</w:t>
      </w:r>
    </w:p>
    <w:p w:rsidR="00D140CA" w:rsidRPr="00DF380C" w:rsidRDefault="00D140CA" w:rsidP="00D14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140CA" w:rsidRPr="00DF380C" w:rsidRDefault="00F44B23" w:rsidP="00D14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г. Кострома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01 июня 202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6 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г.</w:t>
      </w:r>
    </w:p>
    <w:p w:rsidR="00D140CA" w:rsidRPr="00DF380C" w:rsidRDefault="00D140CA" w:rsidP="00D14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140CA" w:rsidRPr="00DF380C" w:rsidRDefault="00F44B23" w:rsidP="00D140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Муниципальное бюджетное учреждение города Костромы «Зоологический парк»</w:t>
      </w:r>
      <w:r w:rsidR="00D140CA"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 </w:t>
      </w:r>
      <w:r>
        <w:rPr>
          <w:rFonts w:ascii="Times New Roman" w:eastAsia="Calibri" w:hAnsi="Times New Roman"/>
          <w:sz w:val="24"/>
          <w:szCs w:val="24"/>
          <w:lang w:eastAsia="ru-RU"/>
        </w:rPr>
        <w:t>директора Шинкаря Вадима Григорьевича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/>
          <w:sz w:val="24"/>
          <w:szCs w:val="24"/>
          <w:lang w:eastAsia="ru-RU"/>
        </w:rPr>
        <w:t>Устава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, с одной стороны,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менуемое в дальнейшем Учреждение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B5CC2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и </w:t>
      </w:r>
      <w:r w:rsidR="000E4A13" w:rsidRPr="00DF380C">
        <w:rPr>
          <w:rFonts w:ascii="Times New Roman" w:hAnsi="Times New Roman"/>
          <w:b/>
          <w:sz w:val="24"/>
          <w:szCs w:val="24"/>
        </w:rPr>
        <w:t>_____________________</w:t>
      </w:r>
      <w:r w:rsidR="000B5CC2" w:rsidRPr="00DF380C">
        <w:rPr>
          <w:rFonts w:ascii="Times New Roman" w:hAnsi="Times New Roman"/>
          <w:sz w:val="24"/>
          <w:szCs w:val="24"/>
          <w:lang w:eastAsia="ru-RU"/>
        </w:rPr>
        <w:t xml:space="preserve">, в лице </w:t>
      </w:r>
      <w:r w:rsidR="000E4A13" w:rsidRPr="00DF380C">
        <w:rPr>
          <w:rFonts w:ascii="Times New Roman" w:hAnsi="Times New Roman"/>
          <w:sz w:val="24"/>
          <w:szCs w:val="24"/>
        </w:rPr>
        <w:t>______________</w:t>
      </w:r>
      <w:r w:rsidR="000B5CC2" w:rsidRPr="00DF380C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0E4A13" w:rsidRPr="00DF380C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D41159" w:rsidRPr="00DF380C">
        <w:rPr>
          <w:rFonts w:ascii="Times New Roman" w:eastAsia="Calibri" w:hAnsi="Times New Roman"/>
          <w:sz w:val="24"/>
          <w:szCs w:val="24"/>
          <w:lang w:eastAsia="ru-RU"/>
        </w:rPr>
        <w:t>, именуемый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 дальнейшем </w:t>
      </w:r>
      <w:r w:rsidR="00D140CA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D140CA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«Стороны»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, заключили настоящий договор (далее – Договор) о нижеследующем:</w:t>
      </w:r>
    </w:p>
    <w:p w:rsidR="00D140CA" w:rsidRPr="00DF380C" w:rsidRDefault="00D140CA" w:rsidP="00D140CA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Предмет Договора</w:t>
      </w:r>
    </w:p>
    <w:p w:rsidR="00D140CA" w:rsidRPr="00DF380C" w:rsidRDefault="00D140CA" w:rsidP="00D140CA">
      <w:pPr>
        <w:tabs>
          <w:tab w:val="left" w:pos="993"/>
        </w:tabs>
        <w:spacing w:after="0" w:line="240" w:lineRule="auto"/>
        <w:ind w:left="1068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F44B23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предоставляет Предпринимателю право </w:t>
      </w:r>
      <w:r w:rsidR="003B2F10" w:rsidRPr="00DF380C">
        <w:rPr>
          <w:rFonts w:ascii="Times New Roman" w:hAnsi="Times New Roman"/>
          <w:sz w:val="24"/>
          <w:szCs w:val="24"/>
          <w:lang w:eastAsia="ru-RU"/>
        </w:rPr>
        <w:t xml:space="preserve">осуществления торговой деятельности </w:t>
      </w:r>
      <w:r w:rsidR="009E0285" w:rsidRPr="00A40C0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(продовольственными и непродовольственными товарами)</w:t>
      </w:r>
      <w:r w:rsidR="009E0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F10" w:rsidRPr="00DF380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DF380C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3B2F10" w:rsidRPr="00DF380C">
        <w:rPr>
          <w:rFonts w:ascii="Times New Roman" w:hAnsi="Times New Roman"/>
          <w:sz w:val="24"/>
          <w:szCs w:val="24"/>
          <w:lang w:eastAsia="ru-RU"/>
        </w:rPr>
        <w:t>ом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B2F10" w:rsidRPr="00DF380C">
        <w:rPr>
          <w:rFonts w:ascii="Times New Roman" w:hAnsi="Times New Roman"/>
          <w:sz w:val="24"/>
          <w:szCs w:val="24"/>
          <w:lang w:eastAsia="ru-RU"/>
        </w:rPr>
        <w:t>ом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B2F10" w:rsidRPr="00DF380C">
        <w:rPr>
          <w:rFonts w:ascii="Times New Roman" w:hAnsi="Times New Roman"/>
          <w:sz w:val="24"/>
          <w:szCs w:val="24"/>
          <w:lang w:eastAsia="ru-RU"/>
        </w:rPr>
        <w:t>е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типа - «</w:t>
      </w:r>
      <w:r w:rsidR="00FA3891">
        <w:rPr>
          <w:rFonts w:ascii="Times New Roman" w:hAnsi="Times New Roman"/>
          <w:sz w:val="24"/>
          <w:szCs w:val="24"/>
          <w:lang w:eastAsia="ru-RU"/>
        </w:rPr>
        <w:t>Палатка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», (далее – Объект) общей площадью </w:t>
      </w:r>
      <w:r w:rsidR="00FA3891">
        <w:rPr>
          <w:rFonts w:ascii="Times New Roman" w:hAnsi="Times New Roman"/>
          <w:sz w:val="24"/>
          <w:szCs w:val="24"/>
          <w:lang w:eastAsia="ru-RU"/>
        </w:rPr>
        <w:t>10</w:t>
      </w: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F380C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DF380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E4A13" w:rsidRPr="00DF380C">
        <w:rPr>
          <w:rFonts w:ascii="Times New Roman" w:hAnsi="Times New Roman"/>
          <w:sz w:val="24"/>
          <w:szCs w:val="24"/>
          <w:lang w:eastAsia="ru-RU"/>
        </w:rPr>
        <w:t xml:space="preserve">расположенном 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proofErr w:type="spellStart"/>
      <w:r w:rsidR="00FA3891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FA3891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FA3891">
        <w:rPr>
          <w:rFonts w:ascii="Times New Roman" w:hAnsi="Times New Roman"/>
          <w:sz w:val="24"/>
          <w:szCs w:val="24"/>
          <w:lang w:eastAsia="ru-RU"/>
        </w:rPr>
        <w:t>острома</w:t>
      </w:r>
      <w:proofErr w:type="spellEnd"/>
      <w:r w:rsidR="00FA389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A3891">
        <w:rPr>
          <w:rFonts w:ascii="Times New Roman" w:hAnsi="Times New Roman"/>
          <w:sz w:val="24"/>
          <w:szCs w:val="24"/>
          <w:lang w:eastAsia="ru-RU"/>
        </w:rPr>
        <w:t>ул.Ленина</w:t>
      </w:r>
      <w:proofErr w:type="spellEnd"/>
      <w:r w:rsidR="00FA389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A3891">
        <w:rPr>
          <w:rFonts w:ascii="Times New Roman" w:hAnsi="Times New Roman"/>
          <w:sz w:val="24"/>
          <w:szCs w:val="24"/>
          <w:lang w:eastAsia="ru-RU"/>
        </w:rPr>
        <w:t>з.у</w:t>
      </w:r>
      <w:proofErr w:type="spellEnd"/>
      <w:r w:rsidR="00FA3891">
        <w:rPr>
          <w:rFonts w:ascii="Times New Roman" w:hAnsi="Times New Roman"/>
          <w:sz w:val="24"/>
          <w:szCs w:val="24"/>
          <w:lang w:eastAsia="ru-RU"/>
        </w:rPr>
        <w:t>. 175</w:t>
      </w:r>
    </w:p>
    <w:p w:rsidR="00D140CA" w:rsidRPr="00DF380C" w:rsidRDefault="00D140CA" w:rsidP="00D140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1.2. Внешние размеры объекта</w:t>
      </w:r>
      <w:r w:rsidRPr="00DF380C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772"/>
      </w:tblGrid>
      <w:tr w:rsidR="00D140CA" w:rsidRPr="00DF380C" w:rsidTr="009E0285">
        <w:tc>
          <w:tcPr>
            <w:tcW w:w="4800" w:type="dxa"/>
            <w:shd w:val="clear" w:color="auto" w:fill="auto"/>
          </w:tcPr>
          <w:p w:rsidR="00D140CA" w:rsidRPr="00DF380C" w:rsidRDefault="00D140CA" w:rsidP="004161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72" w:type="dxa"/>
            <w:shd w:val="clear" w:color="auto" w:fill="auto"/>
          </w:tcPr>
          <w:p w:rsidR="00D140CA" w:rsidRPr="00DF380C" w:rsidRDefault="00FA3891" w:rsidP="004161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140CA" w:rsidRPr="00DF380C" w:rsidTr="00A40C09">
        <w:tc>
          <w:tcPr>
            <w:tcW w:w="4800" w:type="dxa"/>
            <w:shd w:val="clear" w:color="auto" w:fill="auto"/>
          </w:tcPr>
          <w:p w:rsidR="00D140CA" w:rsidRPr="00DF380C" w:rsidRDefault="00D140CA" w:rsidP="004161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hAnsi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772" w:type="dxa"/>
            <w:shd w:val="clear" w:color="auto" w:fill="FFFFFF" w:themeFill="background1"/>
          </w:tcPr>
          <w:p w:rsidR="00D140CA" w:rsidRPr="00DF380C" w:rsidRDefault="009E0285" w:rsidP="004161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140CA" w:rsidRPr="00DF380C" w:rsidTr="00A40C09">
        <w:tc>
          <w:tcPr>
            <w:tcW w:w="4800" w:type="dxa"/>
            <w:shd w:val="clear" w:color="auto" w:fill="auto"/>
          </w:tcPr>
          <w:p w:rsidR="00D140CA" w:rsidRPr="00DF380C" w:rsidRDefault="00D140CA" w:rsidP="0041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72" w:type="dxa"/>
            <w:shd w:val="clear" w:color="auto" w:fill="FFFFFF" w:themeFill="background1"/>
          </w:tcPr>
          <w:p w:rsidR="00D140CA" w:rsidRPr="00DF380C" w:rsidRDefault="009E0285" w:rsidP="00416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D140CA" w:rsidRPr="00DF380C" w:rsidRDefault="00D140CA" w:rsidP="009769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1.</w:t>
      </w:r>
      <w:r w:rsidR="00B12E8A" w:rsidRPr="00DF380C">
        <w:rPr>
          <w:rFonts w:ascii="Times New Roman" w:hAnsi="Times New Roman"/>
          <w:sz w:val="24"/>
          <w:szCs w:val="24"/>
          <w:lang w:eastAsia="ru-RU"/>
        </w:rPr>
        <w:t>3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. Период </w:t>
      </w:r>
      <w:r w:rsidR="00FA3891" w:rsidRPr="00976908">
        <w:rPr>
          <w:rFonts w:ascii="Times New Roman" w:hAnsi="Times New Roman"/>
          <w:sz w:val="24"/>
          <w:szCs w:val="24"/>
          <w:lang w:eastAsia="ru-RU"/>
        </w:rPr>
        <w:t xml:space="preserve">пользования </w:t>
      </w:r>
      <w:r w:rsidR="00FA3891">
        <w:rPr>
          <w:rFonts w:ascii="Times New Roman" w:hAnsi="Times New Roman"/>
          <w:sz w:val="24"/>
          <w:szCs w:val="24"/>
          <w:lang w:eastAsia="ru-RU"/>
        </w:rPr>
        <w:t>объектом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устанавливается с </w:t>
      </w:r>
      <w:r w:rsidR="00FA3891">
        <w:rPr>
          <w:rFonts w:ascii="Times New Roman" w:hAnsi="Times New Roman"/>
          <w:sz w:val="24"/>
          <w:szCs w:val="24"/>
          <w:lang w:eastAsia="ru-RU"/>
        </w:rPr>
        <w:t>1 июня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FA3891">
        <w:rPr>
          <w:rFonts w:ascii="Times New Roman" w:hAnsi="Times New Roman"/>
          <w:sz w:val="24"/>
          <w:szCs w:val="24"/>
          <w:lang w:eastAsia="ru-RU"/>
        </w:rPr>
        <w:t>31 августа 2026 года</w:t>
      </w:r>
      <w:r w:rsidRPr="00DF380C">
        <w:rPr>
          <w:rFonts w:ascii="Times New Roman" w:hAnsi="Times New Roman"/>
          <w:sz w:val="24"/>
          <w:szCs w:val="24"/>
          <w:lang w:eastAsia="ru-RU"/>
        </w:rPr>
        <w:t>.</w:t>
      </w:r>
    </w:p>
    <w:p w:rsidR="00B12E8A" w:rsidRPr="00DF380C" w:rsidRDefault="00B12E8A" w:rsidP="00A40C0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1.4. Технические характеристики и иные сведения об Объекте (приложение 1) и Проект размещения нестационарного торгового объекта (приложение 2) являются неотъемлемыми частями настоящего договора.</w:t>
      </w:r>
    </w:p>
    <w:p w:rsidR="000E4A13" w:rsidRPr="00DF380C" w:rsidRDefault="000E4A13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Срок действия Договора</w:t>
      </w:r>
    </w:p>
    <w:p w:rsidR="00D140CA" w:rsidRPr="00DF380C" w:rsidRDefault="00D140CA" w:rsidP="00D140CA">
      <w:pPr>
        <w:spacing w:after="0" w:line="240" w:lineRule="auto"/>
        <w:ind w:left="1068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1. Срок </w:t>
      </w:r>
      <w:r w:rsidR="00D4115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действия</w:t>
      </w:r>
      <w:r w:rsidR="00D4115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</w:t>
      </w:r>
      <w:r w:rsidR="00D4115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76908">
        <w:rPr>
          <w:rFonts w:ascii="Times New Roman" w:eastAsia="Calibri" w:hAnsi="Times New Roman"/>
          <w:sz w:val="24"/>
          <w:szCs w:val="24"/>
          <w:lang w:eastAsia="ru-RU"/>
        </w:rPr>
        <w:t xml:space="preserve">Договора </w:t>
      </w:r>
      <w:r w:rsidR="00D41159" w:rsidRPr="00976908">
        <w:rPr>
          <w:rFonts w:ascii="Times New Roman" w:eastAsia="Calibri" w:hAnsi="Times New Roman"/>
          <w:sz w:val="24"/>
          <w:szCs w:val="24"/>
          <w:lang w:eastAsia="ru-RU"/>
        </w:rPr>
        <w:t xml:space="preserve"> с  </w:t>
      </w:r>
      <w:r w:rsidR="00FA3891" w:rsidRPr="00976908">
        <w:rPr>
          <w:rFonts w:ascii="Times New Roman" w:eastAsia="Calibri" w:hAnsi="Times New Roman"/>
          <w:sz w:val="24"/>
          <w:szCs w:val="24"/>
          <w:lang w:eastAsia="ru-RU"/>
        </w:rPr>
        <w:t>1 июня 2026 года до 31 августа 2026 года</w:t>
      </w:r>
      <w:r w:rsidRPr="0097690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без права пролонгации.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2. В соответствии со ст. </w:t>
      </w:r>
      <w:r w:rsidRPr="00FA389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432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Гражданского кодекса Российской Федерации настоящий Договор считается заключенным с момента подписания.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В силу ст</w:t>
      </w:r>
      <w:r w:rsidRPr="00FA3891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. 42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Гражданского кодекса Российской Федерации Стороны пришли к соглашению, что условия заключенного Договора в части начисления платы за право осуществления торговой деятельности (оказания услуг) в Объекте применяются с даты, указанной в </w:t>
      </w:r>
      <w:hyperlink r:id="rId9" w:history="1">
        <w:r w:rsidRPr="00DF380C">
          <w:rPr>
            <w:rFonts w:ascii="Times New Roman" w:eastAsia="Calibri" w:hAnsi="Times New Roman"/>
            <w:sz w:val="24"/>
            <w:szCs w:val="24"/>
            <w:lang w:eastAsia="ru-RU"/>
          </w:rPr>
          <w:t>п. 2.1</w:t>
        </w:r>
      </w:hyperlink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Порядок п</w:t>
      </w:r>
      <w:r w:rsidR="00B12E8A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ередачи Объекта 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B12E8A" w:rsidRPr="00DF380C" w:rsidRDefault="00B12E8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3.1. Передача Объекта производится по акту приема-передачи, который подписываетс</w:t>
      </w:r>
      <w:r w:rsidR="00FA3891">
        <w:rPr>
          <w:rFonts w:ascii="Times New Roman" w:eastAsia="Calibri" w:hAnsi="Times New Roman"/>
          <w:sz w:val="24"/>
          <w:szCs w:val="24"/>
          <w:lang w:eastAsia="ru-RU"/>
        </w:rPr>
        <w:t>я Предпринимателем и Учреждением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</w:t>
      </w:r>
      <w:r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проекту размещения нестационарного торгового объекта.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D140C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lastRenderedPageBreak/>
        <w:t>С момента подписания акта при</w:t>
      </w:r>
      <w:r w:rsidR="00FA3891">
        <w:rPr>
          <w:rFonts w:ascii="Times New Roman" w:eastAsia="Calibri" w:hAnsi="Times New Roman"/>
          <w:sz w:val="24"/>
          <w:szCs w:val="24"/>
          <w:lang w:eastAsia="ru-RU"/>
        </w:rPr>
        <w:t>ема–передачи Объекта Учреждением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  <w:proofErr w:type="gramEnd"/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3.3. При прекращении Договора Предприним</w:t>
      </w:r>
      <w:r w:rsidR="00FA3891">
        <w:rPr>
          <w:rFonts w:ascii="Times New Roman" w:eastAsia="Calibri" w:hAnsi="Times New Roman"/>
          <w:sz w:val="24"/>
          <w:szCs w:val="24"/>
          <w:lang w:eastAsia="ru-RU"/>
        </w:rPr>
        <w:t>атель передает Объект Учреждению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о акту возврата не позднее 14 (четырнадцати) </w:t>
      </w:r>
      <w:r w:rsidR="00FB30CC">
        <w:rPr>
          <w:rFonts w:ascii="Times New Roman" w:eastAsia="Calibri" w:hAnsi="Times New Roman"/>
          <w:sz w:val="24"/>
          <w:szCs w:val="24"/>
          <w:lang w:eastAsia="ru-RU"/>
        </w:rPr>
        <w:t xml:space="preserve">календарных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дней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с даты истечения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ействия настоящего Договора.</w:t>
      </w:r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объекта (с учетом нормального износа), в акте отражается ущерб, нанесенный Объекту и обязательство Предпринимателя по возмещению ущерба.</w:t>
      </w:r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10 рабочих дней с момента подписания акта возврата производится оценка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ущерба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и сумма ущерба перечисляется Пре</w:t>
      </w:r>
      <w:r w:rsidR="00FA3891">
        <w:rPr>
          <w:rFonts w:ascii="Times New Roman" w:eastAsia="Calibri" w:hAnsi="Times New Roman"/>
          <w:sz w:val="24"/>
          <w:szCs w:val="24"/>
          <w:lang w:eastAsia="ru-RU"/>
        </w:rPr>
        <w:t>дпринимателем на счет Учреждения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 месячный срок с момента подписания акта возврата</w:t>
      </w:r>
      <w:bookmarkStart w:id="0" w:name="_GoBack"/>
      <w:bookmarkEnd w:id="0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нестационарного торгового объекта.</w:t>
      </w:r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Сумма ущерба определяется в соответствии с законодательством Российской Федерации об оценочной деятельности.</w:t>
      </w:r>
    </w:p>
    <w:p w:rsidR="00B12E8A" w:rsidRPr="00DF380C" w:rsidRDefault="00B12E8A" w:rsidP="00B12E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D140CA" w:rsidRPr="00DF380C" w:rsidRDefault="00D140CA" w:rsidP="00D140CA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D140CA" w:rsidRPr="00DF380C" w:rsidRDefault="00D140CA" w:rsidP="00D140CA">
      <w:pPr>
        <w:spacing w:after="0" w:line="240" w:lineRule="auto"/>
        <w:ind w:left="1068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E4A13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4.1. Величина ежемесячной платы </w:t>
      </w:r>
      <w:r w:rsidR="00B93910" w:rsidRPr="00DF380C">
        <w:rPr>
          <w:rFonts w:ascii="Times New Roman" w:eastAsia="Calibri" w:hAnsi="Times New Roman"/>
          <w:sz w:val="24"/>
          <w:szCs w:val="24"/>
          <w:lang w:eastAsia="ru-RU"/>
        </w:rPr>
        <w:t>за право осуществления торговой деятельности  в Объекте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устанавливается </w:t>
      </w:r>
      <w:proofErr w:type="gramStart"/>
      <w:r w:rsidR="00FA3891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согласно отчета</w:t>
      </w:r>
      <w:proofErr w:type="gramEnd"/>
      <w:r w:rsidR="00FA3891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 об оценке рыночной стоимости</w:t>
      </w:r>
      <w:r w:rsidR="00A40C09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D140CA" w:rsidRPr="00DF380C" w:rsidRDefault="000E4A13" w:rsidP="000E4A13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4.2. Ежемесячная плата </w:t>
      </w:r>
      <w:r w:rsidR="00B93910" w:rsidRPr="00DF380C">
        <w:rPr>
          <w:rFonts w:ascii="Times New Roman" w:eastAsia="Calibri" w:hAnsi="Times New Roman"/>
          <w:sz w:val="24"/>
          <w:szCs w:val="24"/>
          <w:lang w:eastAsia="ru-RU"/>
        </w:rPr>
        <w:t>за право осуществления торговой деятельности в Объект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устанавливается в размере </w:t>
      </w:r>
      <w:r w:rsidR="00FA389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1 900  (Двадцать одна тысяча девятьсот) </w:t>
      </w:r>
      <w:r w:rsidR="00D140CA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рублей</w:t>
      </w:r>
      <w:r w:rsidR="00903C69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00 копеек</w:t>
      </w:r>
      <w:r w:rsidR="00FA3891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D140CA" w:rsidRPr="009E0285" w:rsidRDefault="00D140CA" w:rsidP="009E0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Плата </w:t>
      </w:r>
      <w:r w:rsidR="00ED54E3" w:rsidRPr="000776A4">
        <w:rPr>
          <w:rFonts w:ascii="Times New Roman" w:eastAsia="Calibri" w:hAnsi="Times New Roman"/>
          <w:sz w:val="24"/>
          <w:szCs w:val="24"/>
          <w:lang w:eastAsia="ru-RU"/>
        </w:rPr>
        <w:t xml:space="preserve">за право осуществления торговой деятельности в Объекте </w:t>
      </w:r>
      <w:r w:rsidRPr="000776A4">
        <w:rPr>
          <w:rFonts w:ascii="Times New Roman" w:eastAsia="Calibri" w:hAnsi="Times New Roman"/>
          <w:sz w:val="24"/>
          <w:szCs w:val="24"/>
          <w:lang w:eastAsia="ru-RU"/>
        </w:rPr>
        <w:t xml:space="preserve">вносится Предпринимателем </w:t>
      </w:r>
      <w:r w:rsidR="00DA635C" w:rsidRPr="000776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каждый месяц периода размещения объекта в течение срока действия Договора не позднее </w:t>
      </w:r>
      <w:r w:rsidR="009E02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A635C" w:rsidRPr="000776A4">
        <w:rPr>
          <w:rFonts w:ascii="Times New Roman" w:hAnsi="Times New Roman"/>
          <w:color w:val="000000"/>
          <w:sz w:val="24"/>
          <w:szCs w:val="24"/>
          <w:lang w:eastAsia="ru-RU"/>
        </w:rPr>
        <w:t>5-го числа текущего месяца, за текущий месяц</w:t>
      </w:r>
      <w:r w:rsidR="000E4A13" w:rsidRPr="000776A4">
        <w:rPr>
          <w:rFonts w:ascii="Times New Roman" w:eastAsia="Calibri" w:hAnsi="Times New Roman"/>
          <w:sz w:val="24"/>
          <w:szCs w:val="24"/>
          <w:lang w:eastAsia="ru-RU"/>
        </w:rPr>
        <w:t>,  в раз</w:t>
      </w:r>
      <w:r w:rsidR="00DA635C" w:rsidRPr="000776A4">
        <w:rPr>
          <w:rFonts w:ascii="Times New Roman" w:eastAsia="Calibri" w:hAnsi="Times New Roman"/>
          <w:sz w:val="24"/>
          <w:szCs w:val="24"/>
          <w:lang w:eastAsia="ru-RU"/>
        </w:rPr>
        <w:t>мере, установленном</w:t>
      </w:r>
      <w:r w:rsidR="00DA635C">
        <w:rPr>
          <w:rFonts w:ascii="Times New Roman" w:eastAsia="Calibri" w:hAnsi="Times New Roman"/>
          <w:sz w:val="24"/>
          <w:szCs w:val="24"/>
          <w:lang w:eastAsia="ru-RU"/>
        </w:rPr>
        <w:t xml:space="preserve"> пунктом 4.2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на расчетный счет </w:t>
      </w:r>
      <w:r w:rsidR="009E0285">
        <w:rPr>
          <w:rFonts w:ascii="Times New Roman" w:eastAsia="Calibri" w:hAnsi="Times New Roman"/>
          <w:sz w:val="24"/>
          <w:szCs w:val="24"/>
        </w:rPr>
        <w:t>Учреждения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, указанный в п</w:t>
      </w:r>
      <w:r w:rsidR="00DA635C">
        <w:rPr>
          <w:rFonts w:ascii="Times New Roman" w:eastAsia="Calibri" w:hAnsi="Times New Roman"/>
          <w:sz w:val="24"/>
          <w:szCs w:val="24"/>
          <w:lang w:eastAsia="ru-RU"/>
        </w:rPr>
        <w:t xml:space="preserve">ункте </w:t>
      </w:r>
      <w:r w:rsidR="009E0285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11 </w:t>
      </w:r>
      <w:r w:rsidR="009E0285">
        <w:rPr>
          <w:rFonts w:ascii="Times New Roman" w:eastAsia="Calibri" w:hAnsi="Times New Roman"/>
          <w:sz w:val="24"/>
          <w:szCs w:val="24"/>
          <w:lang w:eastAsia="ru-RU"/>
        </w:rPr>
        <w:t>настоящего Договора, либо в кассу Учреждения.</w:t>
      </w:r>
      <w:proofErr w:type="gramEnd"/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9E0285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Размер платы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по настоящему Договору не подлежит пересмотру в сторону уменьшения, как в одностороннем порядке, так и по согласованию сторон.</w:t>
      </w:r>
    </w:p>
    <w:p w:rsidR="00D140CA" w:rsidRPr="00DF380C" w:rsidRDefault="00D140CA" w:rsidP="00D140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9E0285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0E4A13" w:rsidRPr="00DF380C">
        <w:rPr>
          <w:rFonts w:ascii="Times New Roman" w:eastAsia="Calibri" w:hAnsi="Times New Roman"/>
          <w:sz w:val="24"/>
          <w:szCs w:val="24"/>
          <w:lang w:eastAsia="ru-RU"/>
        </w:rPr>
        <w:t>Размер платы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9E0285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 Обязанност</w:t>
      </w:r>
      <w:r w:rsidR="00A170C4" w:rsidRPr="00DF380C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о внесению платы </w:t>
      </w:r>
      <w:r w:rsidR="009A6E1F" w:rsidRPr="00DF380C">
        <w:rPr>
          <w:rFonts w:ascii="Times New Roman" w:eastAsia="Calibri" w:hAnsi="Times New Roman"/>
          <w:sz w:val="24"/>
          <w:szCs w:val="24"/>
          <w:lang w:eastAsia="ru-RU"/>
        </w:rPr>
        <w:t>за право осуществления торговой деятельности в Объект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о Договору счита</w:t>
      </w:r>
      <w:r w:rsidR="00A170C4" w:rsidRPr="00DF380C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тся исполненн</w:t>
      </w:r>
      <w:r w:rsidR="00A170C4" w:rsidRPr="00DF380C">
        <w:rPr>
          <w:rFonts w:ascii="Times New Roman" w:eastAsia="Calibri" w:hAnsi="Times New Roman"/>
          <w:sz w:val="24"/>
          <w:szCs w:val="24"/>
          <w:lang w:eastAsia="ru-RU"/>
        </w:rPr>
        <w:t>ой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с момента поступления денежных средств на счет </w:t>
      </w:r>
      <w:r w:rsidR="009E0285">
        <w:rPr>
          <w:rFonts w:ascii="Times New Roman" w:eastAsia="Calibri" w:hAnsi="Times New Roman"/>
          <w:sz w:val="24"/>
          <w:szCs w:val="24"/>
        </w:rPr>
        <w:t>Учреждения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указанный в </w:t>
      </w:r>
      <w:r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п</w:t>
      </w:r>
      <w:r w:rsidR="009A6E1F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ункте </w:t>
      </w:r>
      <w:r w:rsidR="009E0285"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11</w:t>
      </w:r>
      <w:r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 xml:space="preserve"> настоящего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.</w:t>
      </w:r>
    </w:p>
    <w:p w:rsidR="009A6E1F" w:rsidRPr="00DF380C" w:rsidRDefault="009E0285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16"/>
          <w:sz w:val="24"/>
          <w:szCs w:val="24"/>
          <w:lang w:eastAsia="ru-RU"/>
        </w:rPr>
      </w:pP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4.7</w:t>
      </w:r>
      <w:r w:rsidR="009A6E1F"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>. Денежные средства, внесенные Предпринимателем в качестве платы за право осущ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ствления торговой деятельности</w:t>
      </w:r>
      <w:r w:rsidR="009A6E1F"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, в случае расторжения договора в одностороннем порядке, не возвращаются. </w:t>
      </w:r>
    </w:p>
    <w:p w:rsidR="00A170C4" w:rsidRPr="00DF380C" w:rsidRDefault="00A170C4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Права и обязанности сторон</w:t>
      </w:r>
    </w:p>
    <w:p w:rsidR="00D140CA" w:rsidRPr="00DF380C" w:rsidRDefault="00D140CA" w:rsidP="00D140CA">
      <w:pPr>
        <w:spacing w:after="0" w:line="240" w:lineRule="auto"/>
        <w:ind w:left="1068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5.1. Предприниматель вправе: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1.1. Осуществлять торговую деятельность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5.1.2. В любое время отказаться от настоящего Договора, предупредив об этом </w:t>
      </w:r>
      <w:r w:rsidR="009E0285">
        <w:rPr>
          <w:rFonts w:ascii="Times New Roman" w:eastAsia="Calibri" w:hAnsi="Times New Roman"/>
          <w:kern w:val="16"/>
          <w:sz w:val="23"/>
          <w:szCs w:val="23"/>
          <w:lang w:eastAsia="ru-RU"/>
        </w:rPr>
        <w:t>Учреждение</w:t>
      </w:r>
      <w:r w:rsidR="009E0285">
        <w:rPr>
          <w:rFonts w:ascii="Times New Roman" w:eastAsia="Calibri" w:hAnsi="Times New Roman"/>
          <w:sz w:val="23"/>
          <w:szCs w:val="23"/>
          <w:lang w:eastAsia="ru-RU"/>
        </w:rPr>
        <w:t xml:space="preserve"> не менее чем за 2 недели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. При этом внесенная им плата за право осуществления торговой деятельности в Объекте не возвращается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2.1. Обеспечить в течение всего срока действия настоящего Договора функционирование Объекта в</w:t>
      </w:r>
      <w:r w:rsidR="00DF380C">
        <w:rPr>
          <w:rFonts w:ascii="Times New Roman" w:eastAsia="Calibri" w:hAnsi="Times New Roman"/>
          <w:sz w:val="23"/>
          <w:szCs w:val="23"/>
          <w:lang w:eastAsia="ru-RU"/>
        </w:rPr>
        <w:t xml:space="preserve"> соответствии со специализацией, в соответствии с определенным периодом размещения объекта 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(пункт 1.</w:t>
      </w:r>
      <w:r w:rsidR="00DF380C">
        <w:rPr>
          <w:rFonts w:ascii="Times New Roman" w:eastAsia="Calibri" w:hAnsi="Times New Roman"/>
          <w:sz w:val="23"/>
          <w:szCs w:val="23"/>
          <w:lang w:eastAsia="ru-RU"/>
        </w:rPr>
        <w:t>3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)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2.2. Своевременно вносить плату за право осуществления торговой деятельности в Объекте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lastRenderedPageBreak/>
        <w:t>5.2.3. Сохранять местоположение и размеры Объекта в течение всего срока размещения Объекта в соответствии с требованиями настоящего договора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2.4. Обеспечить сохранение внешнего вида и оформления Объекта в течение всего срока действия настоящего договора. Не размещать самовольно вывески и рекламные носители, не устанавливать иные конструкции, не предусмотренные конструкцией Объекта. </w:t>
      </w:r>
    </w:p>
    <w:p w:rsidR="009A6E1F" w:rsidRPr="00DF380C" w:rsidRDefault="009A6E1F" w:rsidP="009A6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5.2.5. </w:t>
      </w:r>
      <w:proofErr w:type="gramStart"/>
      <w:r w:rsidRPr="00DF380C">
        <w:rPr>
          <w:rFonts w:ascii="Times New Roman" w:hAnsi="Times New Roman"/>
          <w:sz w:val="24"/>
          <w:szCs w:val="24"/>
          <w:lang w:eastAsia="ru-RU"/>
        </w:rPr>
        <w:t>Осуществлять ремонт Объекта за счет собственных средств в случае возникновения повреждений объекта, произошедших в период действия Договора,</w:t>
      </w:r>
      <w:r w:rsidRPr="00DF380C">
        <w:rPr>
          <w:rFonts w:ascii="Times New Roman" w:hAnsi="Times New Roman"/>
          <w:sz w:val="23"/>
          <w:szCs w:val="23"/>
          <w:lang w:eastAsia="ru-RU"/>
        </w:rPr>
        <w:t xml:space="preserve"> а также возмещать убытки, возникшие в 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</w:t>
      </w:r>
      <w:r w:rsidR="00FF5D20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дней с даты </w:t>
      </w:r>
      <w:r w:rsidRPr="00DF380C">
        <w:rPr>
          <w:rFonts w:ascii="Times New Roman" w:hAnsi="Times New Roman"/>
          <w:sz w:val="23"/>
          <w:szCs w:val="23"/>
          <w:lang w:eastAsia="ru-RU"/>
        </w:rPr>
        <w:t>направления претензии</w:t>
      </w:r>
      <w:r w:rsidR="00D73FE9">
        <w:rPr>
          <w:rFonts w:ascii="Times New Roman" w:eastAsia="Calibri" w:hAnsi="Times New Roman"/>
          <w:sz w:val="23"/>
          <w:szCs w:val="23"/>
          <w:lang w:eastAsia="ru-RU"/>
        </w:rPr>
        <w:t xml:space="preserve"> Учреждения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.</w:t>
      </w:r>
      <w:proofErr w:type="gramEnd"/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5.2.6. Обеспечить соблюдение санитарных норм и правил, вывоз мусора и иных отходов от ведения торговой деятельности в Объекте. 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2.7. Использовать Объект способами, которые не должны наносить вред окружающей среде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5.2.8. С момента прекращения действия настоящего Договора в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br/>
        <w:t xml:space="preserve">однодневный срок прекратить осуществление торговой деятельности в Объекте и вернуть Объект </w:t>
      </w:r>
      <w:r w:rsidR="00D73FE9">
        <w:rPr>
          <w:rFonts w:ascii="Times New Roman" w:eastAsia="Calibri" w:hAnsi="Times New Roman"/>
          <w:kern w:val="16"/>
          <w:sz w:val="23"/>
          <w:szCs w:val="23"/>
          <w:lang w:eastAsia="ru-RU"/>
        </w:rPr>
        <w:t>Учреждению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 в соответствии с пунктом 3.3 настоящего Договора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5.2.9. Вносить плату, взыскиваемую </w:t>
      </w:r>
      <w:r w:rsidR="00D73FE9">
        <w:rPr>
          <w:rFonts w:ascii="Times New Roman" w:eastAsia="Calibri" w:hAnsi="Times New Roman"/>
          <w:kern w:val="16"/>
          <w:sz w:val="23"/>
          <w:szCs w:val="23"/>
          <w:lang w:eastAsia="ru-RU"/>
        </w:rPr>
        <w:t>Учреждением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 в качестве штрафа, в установленный Договором срок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5.2.10. Возместить в срок, установленный пунктом 3.4 настоящего Договора, понесенный </w:t>
      </w:r>
      <w:r w:rsidR="00D73FE9">
        <w:rPr>
          <w:rFonts w:ascii="Times New Roman" w:eastAsia="Calibri" w:hAnsi="Times New Roman"/>
          <w:kern w:val="16"/>
          <w:sz w:val="23"/>
          <w:szCs w:val="23"/>
          <w:lang w:eastAsia="ru-RU"/>
        </w:rPr>
        <w:t>Учреждением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5.2.11. Обеспечить беспрепятственный допуск в Объект </w:t>
      </w:r>
      <w:r w:rsidR="00D73FE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D73FE9">
        <w:rPr>
          <w:rFonts w:ascii="Times New Roman" w:eastAsia="Calibri" w:hAnsi="Times New Roman"/>
          <w:sz w:val="24"/>
          <w:szCs w:val="24"/>
          <w:lang w:eastAsia="ru-RU"/>
        </w:rPr>
        <w:t xml:space="preserve">12. В срок не </w:t>
      </w:r>
      <w:proofErr w:type="gramStart"/>
      <w:r w:rsidR="00D73FE9">
        <w:rPr>
          <w:rFonts w:ascii="Times New Roman" w:eastAsia="Calibri" w:hAnsi="Times New Roman"/>
          <w:sz w:val="24"/>
          <w:szCs w:val="24"/>
          <w:lang w:eastAsia="ru-RU"/>
        </w:rPr>
        <w:t>позднее</w:t>
      </w:r>
      <w:proofErr w:type="gramEnd"/>
      <w:r w:rsidR="00D73FE9">
        <w:rPr>
          <w:rFonts w:ascii="Times New Roman" w:eastAsia="Calibri" w:hAnsi="Times New Roman"/>
          <w:sz w:val="24"/>
          <w:szCs w:val="24"/>
          <w:lang w:eastAsia="ru-RU"/>
        </w:rPr>
        <w:t xml:space="preserve"> чем за 14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73FE9">
        <w:rPr>
          <w:rFonts w:ascii="Times New Roman" w:eastAsia="Calibri" w:hAnsi="Times New Roman"/>
          <w:sz w:val="24"/>
          <w:szCs w:val="24"/>
          <w:lang w:eastAsia="ru-RU"/>
        </w:rPr>
        <w:t>дней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уведомить </w:t>
      </w:r>
      <w:r w:rsidR="00D73FE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5.2.13. Уведомить </w:t>
      </w:r>
      <w:r w:rsidR="00D73FE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</w:t>
      </w:r>
      <w:r w:rsidR="00FF5D20">
        <w:rPr>
          <w:rFonts w:ascii="Times New Roman" w:eastAsia="Calibri" w:hAnsi="Times New Roman"/>
          <w:sz w:val="24"/>
          <w:szCs w:val="24"/>
          <w:lang w:eastAsia="ru-RU"/>
        </w:rPr>
        <w:t xml:space="preserve">календарных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дней с момента их официального изменения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2.14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9A6E1F" w:rsidRPr="00DF380C" w:rsidRDefault="009A6E1F" w:rsidP="009A6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2.15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9A6E1F" w:rsidRPr="00DF380C" w:rsidRDefault="009A6E1F" w:rsidP="009A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5.2.</w:t>
      </w:r>
      <w:r w:rsidR="00D73FE9">
        <w:rPr>
          <w:rFonts w:ascii="Times New Roman" w:hAnsi="Times New Roman"/>
          <w:sz w:val="24"/>
          <w:szCs w:val="24"/>
        </w:rPr>
        <w:t>16</w:t>
      </w:r>
      <w:r w:rsidRPr="00DF380C">
        <w:rPr>
          <w:rFonts w:ascii="Times New Roman" w:hAnsi="Times New Roman"/>
          <w:sz w:val="24"/>
          <w:szCs w:val="24"/>
        </w:rPr>
        <w:t>. Не допускать отсутствие осуществления в Объекте торговой деятельности в течение 15 календарных дней подряд.</w:t>
      </w:r>
    </w:p>
    <w:p w:rsidR="009A6E1F" w:rsidRPr="00DF380C" w:rsidRDefault="00D73FE9" w:rsidP="009A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7</w:t>
      </w:r>
      <w:r w:rsidR="009A6E1F" w:rsidRPr="00DF380C">
        <w:rPr>
          <w:rFonts w:ascii="Times New Roman" w:hAnsi="Times New Roman"/>
          <w:sz w:val="24"/>
          <w:szCs w:val="24"/>
        </w:rPr>
        <w:t>. В полном объеме возмещат</w:t>
      </w:r>
      <w:r w:rsidR="00EF0C81" w:rsidRPr="00DF380C">
        <w:rPr>
          <w:rFonts w:ascii="Times New Roman" w:hAnsi="Times New Roman"/>
          <w:sz w:val="24"/>
          <w:szCs w:val="24"/>
        </w:rPr>
        <w:t>ь суммы шт</w:t>
      </w:r>
      <w:r>
        <w:rPr>
          <w:rFonts w:ascii="Times New Roman" w:hAnsi="Times New Roman"/>
          <w:sz w:val="24"/>
          <w:szCs w:val="24"/>
        </w:rPr>
        <w:t>рафов, возложенных на Учреждение</w:t>
      </w:r>
      <w:r w:rsidR="00EF0C81" w:rsidRPr="00DF380C">
        <w:rPr>
          <w:rFonts w:ascii="Times New Roman" w:hAnsi="Times New Roman"/>
          <w:sz w:val="24"/>
          <w:szCs w:val="24"/>
        </w:rPr>
        <w:t xml:space="preserve"> </w:t>
      </w:r>
      <w:r w:rsidR="009A6E1F" w:rsidRPr="00DF380C">
        <w:rPr>
          <w:rFonts w:ascii="Times New Roman" w:hAnsi="Times New Roman"/>
          <w:sz w:val="24"/>
          <w:szCs w:val="24"/>
        </w:rPr>
        <w:t xml:space="preserve">в результате действий/бездействия Предпринимателя, не позднее 14 (четырнадцати) </w:t>
      </w:r>
      <w:r w:rsidR="00FF5D20">
        <w:rPr>
          <w:rFonts w:ascii="Times New Roman" w:hAnsi="Times New Roman"/>
          <w:sz w:val="24"/>
          <w:szCs w:val="24"/>
        </w:rPr>
        <w:t xml:space="preserve">календарных </w:t>
      </w:r>
      <w:r w:rsidR="009A6E1F" w:rsidRPr="00DF380C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9A6E1F" w:rsidRPr="00DF380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9A6E1F" w:rsidRPr="00DF380C">
        <w:rPr>
          <w:rFonts w:ascii="Times New Roman" w:hAnsi="Times New Roman"/>
          <w:sz w:val="24"/>
          <w:szCs w:val="24"/>
        </w:rPr>
        <w:t xml:space="preserve"> претензии </w:t>
      </w:r>
      <w:r>
        <w:rPr>
          <w:rFonts w:ascii="Times New Roman" w:hAnsi="Times New Roman"/>
          <w:sz w:val="24"/>
          <w:szCs w:val="24"/>
        </w:rPr>
        <w:t>Учреждением</w:t>
      </w:r>
      <w:r w:rsidR="009A6E1F" w:rsidRPr="00DF380C">
        <w:rPr>
          <w:rFonts w:ascii="Times New Roman" w:hAnsi="Times New Roman"/>
          <w:sz w:val="24"/>
          <w:szCs w:val="24"/>
        </w:rPr>
        <w:t>.</w:t>
      </w:r>
    </w:p>
    <w:p w:rsidR="009A6E1F" w:rsidRPr="00DF380C" w:rsidRDefault="009A6E1F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3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</w:t>
      </w:r>
      <w:r w:rsidR="00D73FE9">
        <w:rPr>
          <w:rFonts w:ascii="Times New Roman" w:eastAsia="Calibri" w:hAnsi="Times New Roman"/>
          <w:b/>
          <w:sz w:val="24"/>
          <w:szCs w:val="24"/>
        </w:rPr>
        <w:t>Учреждение</w:t>
      </w:r>
      <w:r w:rsidR="00444D5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вправе: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1. В любое время действия Договора, в том числе без предварительного уведомления Предпринимателя, проводить проверку на месте размещения Объекта (с входом в Объект) на предмет соблюдения Предпринимателем требований настоящего Договора с составлением соответствующего акта, а также привлекать к проверкам представителей органов исполнительной власти и административных органов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2. При установлении фактов нарушения условий настоящего Договора требовать от Предпринимателя устранения нарушений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3. Расторгнуть Договор в одностороннем порядке в случаях, установленных разделом 7 настоящего Договора.</w:t>
      </w:r>
    </w:p>
    <w:p w:rsidR="00EF0C81" w:rsidRPr="00DF380C" w:rsidRDefault="00EF0C81" w:rsidP="00EF0C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lastRenderedPageBreak/>
        <w:t>5.3.4. В случае отказа Предпринимателя в добровольном порядке освободить Объе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кт в ср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ок, установленный пунктом 3.3 настоящего Договора, после истечения срока действия настоящего Договора, </w:t>
      </w:r>
      <w:r w:rsidR="00D73FE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="00D73FE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:rsidR="00EF0C81" w:rsidRPr="00DF380C" w:rsidRDefault="00EF0C81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</w:t>
      </w:r>
      <w:r w:rsidR="00D73FE9">
        <w:rPr>
          <w:rFonts w:ascii="Times New Roman" w:eastAsia="Calibri" w:hAnsi="Times New Roman"/>
          <w:b/>
          <w:sz w:val="24"/>
          <w:szCs w:val="24"/>
        </w:rPr>
        <w:t>Учреждение</w:t>
      </w:r>
      <w:r w:rsidRPr="00DF380C">
        <w:rPr>
          <w:rFonts w:ascii="Times New Roman" w:eastAsia="Calibri" w:hAnsi="Times New Roman"/>
          <w:b/>
          <w:sz w:val="24"/>
          <w:szCs w:val="24"/>
        </w:rPr>
        <w:t xml:space="preserve"> обязан</w:t>
      </w:r>
      <w:r w:rsidR="00D73FE9">
        <w:rPr>
          <w:rFonts w:ascii="Times New Roman" w:eastAsia="Calibri" w:hAnsi="Times New Roman"/>
          <w:b/>
          <w:sz w:val="24"/>
          <w:szCs w:val="24"/>
        </w:rPr>
        <w:t>о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.</w:t>
      </w:r>
      <w:r w:rsidR="0034015F" w:rsidRPr="00DF380C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1. Предоставить </w:t>
      </w:r>
      <w:r w:rsidR="00EF0C81" w:rsidRPr="00DF380C">
        <w:rPr>
          <w:rFonts w:ascii="Times New Roman" w:eastAsia="Calibri" w:hAnsi="Times New Roman"/>
          <w:sz w:val="24"/>
          <w:szCs w:val="24"/>
          <w:lang w:eastAsia="ru-RU"/>
        </w:rPr>
        <w:t>Объект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тствии с проектом размещения 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</w:t>
      </w:r>
      <w:r w:rsidR="00A40C09" w:rsidRPr="00A40C0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(приложения</w:t>
      </w:r>
      <w:r w:rsidRPr="00A40C0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1</w:t>
      </w:r>
      <w:r w:rsidR="00A40C09" w:rsidRPr="00A40C0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,2</w:t>
      </w:r>
      <w:r w:rsidRPr="00A40C09">
        <w:rPr>
          <w:rFonts w:ascii="Times New Roman" w:hAnsi="Times New Roman"/>
          <w:sz w:val="24"/>
          <w:szCs w:val="24"/>
          <w:shd w:val="clear" w:color="auto" w:fill="FFFFFF" w:themeFill="background1"/>
          <w:lang w:eastAsia="ru-RU"/>
        </w:rPr>
        <w:t>) и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 условиями настоящего Договора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5.</w:t>
      </w:r>
      <w:r w:rsidR="0034015F" w:rsidRPr="00DF380C">
        <w:rPr>
          <w:rFonts w:ascii="Times New Roman" w:hAnsi="Times New Roman"/>
          <w:sz w:val="24"/>
          <w:szCs w:val="24"/>
          <w:lang w:eastAsia="ru-RU"/>
        </w:rPr>
        <w:t>4</w:t>
      </w:r>
      <w:r w:rsidRPr="00DF380C">
        <w:rPr>
          <w:rFonts w:ascii="Times New Roman" w:hAnsi="Times New Roman"/>
          <w:sz w:val="24"/>
          <w:szCs w:val="24"/>
          <w:lang w:eastAsia="ru-RU"/>
        </w:rPr>
        <w:t xml:space="preserve">.2. Осуществлять </w:t>
      </w:r>
      <w:proofErr w:type="gramStart"/>
      <w:r w:rsidRPr="00DF380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F380C">
        <w:rPr>
          <w:rFonts w:ascii="Times New Roman" w:hAnsi="Times New Roman"/>
          <w:sz w:val="24"/>
          <w:szCs w:val="24"/>
          <w:lang w:eastAsia="ru-RU"/>
        </w:rPr>
        <w:t xml:space="preserve"> исполнением Предпринимателем обязательств по настоящему Договору.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Ответственность сторон</w:t>
      </w:r>
    </w:p>
    <w:p w:rsidR="00D140CA" w:rsidRPr="00DF380C" w:rsidRDefault="00D140CA" w:rsidP="00D140CA">
      <w:pPr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7A34F3" w:rsidRPr="00DF380C" w:rsidRDefault="007A34F3" w:rsidP="007A34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 Предпринимателем обязательств по настоящему договору является акт проверки контролирующего органа</w:t>
      </w:r>
      <w:r w:rsidR="00EE1B52">
        <w:rPr>
          <w:rFonts w:ascii="Times New Roman" w:eastAsia="Calibri" w:hAnsi="Times New Roman"/>
          <w:sz w:val="24"/>
          <w:szCs w:val="24"/>
          <w:lang w:eastAsia="ru-RU"/>
        </w:rPr>
        <w:t xml:space="preserve"> или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акт о выявлении нарушений по настоящему Договору, составленный </w:t>
      </w:r>
      <w:r w:rsidR="00344BBB">
        <w:rPr>
          <w:rFonts w:ascii="Times New Roman" w:eastAsia="Calibri" w:hAnsi="Times New Roman"/>
          <w:sz w:val="24"/>
          <w:szCs w:val="24"/>
          <w:lang w:eastAsia="ru-RU"/>
        </w:rPr>
        <w:t>Учреждением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 одностороннем порядке по форме, являющейся </w:t>
      </w:r>
      <w:r w:rsidRPr="00A40C09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ru-RU"/>
        </w:rPr>
        <w:t>приложением 5 к Договору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6.2. В случае нарушения Предпринимателем сроков оплаты, установленных п</w:t>
      </w:r>
      <w:r w:rsidR="00EF0C81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унктом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4.2 настоящего Договора, </w:t>
      </w:r>
      <w:r w:rsidR="00344BBB">
        <w:rPr>
          <w:rFonts w:ascii="Times New Roman" w:eastAsia="Calibri" w:hAnsi="Times New Roman"/>
          <w:sz w:val="24"/>
          <w:szCs w:val="24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вправе взыскать с Предпринимателя штраф в размере 1/150 ставки рефинансирования, ежегодно устанавливаемой Центральным банком Российской Федерации  от суммы долга за каждый день просрочки, начиная с 6 числа первого месяца по день уплаты включительно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При задержке оплаты, установленной п</w:t>
      </w:r>
      <w:r w:rsidR="00EF0C81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ункте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4.2 настоящего Договора, более чем на 30 (тридцать) календарных дней  подряд, </w:t>
      </w:r>
      <w:r w:rsidR="00344BBB">
        <w:rPr>
          <w:rFonts w:ascii="Times New Roman" w:eastAsia="Calibri" w:hAnsi="Times New Roman"/>
          <w:sz w:val="24"/>
          <w:szCs w:val="24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D140CA" w:rsidRPr="00DF380C" w:rsidRDefault="00344BBB" w:rsidP="00D140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3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унктом 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6.2 настоящего Договора.</w:t>
      </w:r>
    </w:p>
    <w:p w:rsidR="00D140CA" w:rsidRPr="00DF380C" w:rsidRDefault="00344BBB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.4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В случае если Предприниматель добровольно не освобождает предоставленное ему 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>Объект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eastAsia="Calibri" w:hAnsi="Times New Roman"/>
          <w:sz w:val="24"/>
          <w:szCs w:val="24"/>
          <w:lang w:eastAsia="ru-RU"/>
        </w:rPr>
        <w:t>Учреждение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>ой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>передачи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Объекта </w:t>
      </w:r>
      <w:r>
        <w:rPr>
          <w:rFonts w:ascii="Times New Roman" w:eastAsia="Calibri" w:hAnsi="Times New Roman"/>
          <w:sz w:val="24"/>
          <w:szCs w:val="24"/>
          <w:lang w:eastAsia="ru-RU"/>
        </w:rPr>
        <w:t>Учреждению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в размере 1 (одного) % ежемесячной платы за право </w:t>
      </w:r>
      <w:r w:rsidR="00ED7A91" w:rsidRPr="00DF380C">
        <w:rPr>
          <w:rFonts w:ascii="Times New Roman" w:eastAsia="Calibri" w:hAnsi="Times New Roman"/>
          <w:sz w:val="24"/>
          <w:szCs w:val="24"/>
          <w:lang w:eastAsia="ru-RU"/>
        </w:rPr>
        <w:t>осуществления торговой деятельности</w:t>
      </w:r>
      <w:r w:rsidR="00D140CA"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40CA" w:rsidRPr="00DF380C" w:rsidRDefault="00D140CA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D41159" w:rsidRPr="00DF380C" w:rsidRDefault="00D41159" w:rsidP="00D140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- основания заключения Договора на 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>право осуществления торговой деятельности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в </w:t>
      </w:r>
      <w:r w:rsidR="00827493" w:rsidRPr="00DF380C">
        <w:rPr>
          <w:rFonts w:ascii="Times New Roman" w:eastAsia="Calibri" w:hAnsi="Times New Roman"/>
          <w:sz w:val="24"/>
          <w:szCs w:val="24"/>
          <w:lang w:eastAsia="ru-RU"/>
        </w:rPr>
        <w:t>сезонно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="00827493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нестационарно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торгово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м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объект</w:t>
      </w:r>
      <w:r w:rsidR="00783D6F" w:rsidRPr="00DF380C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- о размере платы </w:t>
      </w:r>
      <w:r w:rsidRPr="00DF380C">
        <w:rPr>
          <w:rFonts w:ascii="Times New Roman" w:eastAsia="Calibri" w:hAnsi="Times New Roman"/>
          <w:sz w:val="24"/>
          <w:szCs w:val="24"/>
          <w:lang w:val="x-none" w:eastAsia="ru-RU"/>
        </w:rPr>
        <w:t xml:space="preserve">за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пользование Объектом, а также порядка и сроков ее внесения;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- о сроке действия Договора;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- об ответственности сторон.</w:t>
      </w:r>
    </w:p>
    <w:p w:rsidR="00783D6F" w:rsidRPr="00DF380C" w:rsidRDefault="00D140CA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lastRenderedPageBreak/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7.3. Настоящий Договор расторгается: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7.3.2.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В одностороннем порядке </w:t>
      </w:r>
      <w:r w:rsidR="00344BBB">
        <w:rPr>
          <w:rFonts w:ascii="Times New Roman" w:eastAsia="Calibri" w:hAnsi="Times New Roman"/>
          <w:sz w:val="24"/>
          <w:szCs w:val="24"/>
        </w:rPr>
        <w:t>Учреждением</w:t>
      </w:r>
      <w:r w:rsidRPr="00DF380C">
        <w:rPr>
          <w:rFonts w:ascii="Times New Roman" w:eastAsia="Calibri" w:hAnsi="Times New Roman"/>
          <w:sz w:val="24"/>
          <w:szCs w:val="24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без обращения в суд при наличии любого из оснований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договора, установленных </w:t>
      </w:r>
      <w:r w:rsidR="00344BBB">
        <w:rPr>
          <w:rFonts w:ascii="Times New Roman" w:eastAsia="Calibri" w:hAnsi="Times New Roman"/>
          <w:sz w:val="24"/>
          <w:szCs w:val="24"/>
          <w:lang w:eastAsia="ru-RU"/>
        </w:rPr>
        <w:t>п.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в течение 15 календарных дней подряд;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календарных дней;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6) </w:t>
      </w:r>
      <w:r w:rsidRPr="00DF380C">
        <w:rPr>
          <w:rFonts w:ascii="Times New Roman" w:hAnsi="Times New Roman"/>
          <w:sz w:val="24"/>
          <w:szCs w:val="24"/>
        </w:rPr>
        <w:t>в случае не подписания Предпринимателем акта приема-передачи Объекта (пункт 3.2);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7) в случае неуплаты штрафа, начисленного в соответствии с пунктом 6.3 настоящего Договора не позднее 14 (четырнадцати) </w:t>
      </w:r>
      <w:r w:rsidR="004B0D70">
        <w:rPr>
          <w:rFonts w:ascii="Times New Roman" w:eastAsia="Calibri" w:hAnsi="Times New Roman"/>
          <w:sz w:val="24"/>
          <w:szCs w:val="24"/>
          <w:lang w:eastAsia="ru-RU"/>
        </w:rPr>
        <w:t xml:space="preserve">календарных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дней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с даты 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н</w:t>
      </w:r>
      <w:r w:rsidR="005C5EA7">
        <w:rPr>
          <w:rFonts w:ascii="Times New Roman" w:eastAsia="Calibri" w:hAnsi="Times New Roman"/>
          <w:sz w:val="23"/>
          <w:szCs w:val="23"/>
          <w:lang w:eastAsia="ru-RU"/>
        </w:rPr>
        <w:t>аправления</w:t>
      </w:r>
      <w:proofErr w:type="gramEnd"/>
      <w:r w:rsidR="005C5EA7">
        <w:rPr>
          <w:rFonts w:ascii="Times New Roman" w:eastAsia="Calibri" w:hAnsi="Times New Roman"/>
          <w:sz w:val="23"/>
          <w:szCs w:val="23"/>
          <w:lang w:eastAsia="ru-RU"/>
        </w:rPr>
        <w:t xml:space="preserve"> претензии Учреждением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380C">
        <w:rPr>
          <w:rFonts w:ascii="Times New Roman" w:eastAsia="Calibri" w:hAnsi="Times New Roman"/>
          <w:sz w:val="24"/>
          <w:szCs w:val="24"/>
        </w:rPr>
        <w:t xml:space="preserve">Договор считается расторгнутым по истечению 14 (четырнадцати) </w:t>
      </w:r>
      <w:r w:rsidR="004B0D70">
        <w:rPr>
          <w:rFonts w:ascii="Times New Roman" w:eastAsia="Calibri" w:hAnsi="Times New Roman"/>
          <w:sz w:val="24"/>
          <w:szCs w:val="24"/>
        </w:rPr>
        <w:t xml:space="preserve">календарных </w:t>
      </w:r>
      <w:r w:rsidRPr="00DF380C">
        <w:rPr>
          <w:rFonts w:ascii="Times New Roman" w:eastAsia="Calibri" w:hAnsi="Times New Roman"/>
          <w:sz w:val="24"/>
          <w:szCs w:val="24"/>
        </w:rPr>
        <w:t>дне</w:t>
      </w:r>
      <w:r w:rsidR="005C5EA7">
        <w:rPr>
          <w:rFonts w:ascii="Times New Roman" w:eastAsia="Calibri" w:hAnsi="Times New Roman"/>
          <w:sz w:val="24"/>
          <w:szCs w:val="24"/>
        </w:rPr>
        <w:t xml:space="preserve">й </w:t>
      </w:r>
      <w:proofErr w:type="gramStart"/>
      <w:r w:rsidR="005C5EA7">
        <w:rPr>
          <w:rFonts w:ascii="Times New Roman" w:eastAsia="Calibri" w:hAnsi="Times New Roman"/>
          <w:sz w:val="24"/>
          <w:szCs w:val="24"/>
        </w:rPr>
        <w:t>с даты направления</w:t>
      </w:r>
      <w:proofErr w:type="gramEnd"/>
      <w:r w:rsidR="005C5EA7">
        <w:rPr>
          <w:rFonts w:ascii="Times New Roman" w:eastAsia="Calibri" w:hAnsi="Times New Roman"/>
          <w:sz w:val="24"/>
          <w:szCs w:val="24"/>
        </w:rPr>
        <w:t xml:space="preserve"> Учреждением</w:t>
      </w:r>
      <w:r w:rsidRPr="00DF380C">
        <w:rPr>
          <w:rFonts w:ascii="Times New Roman" w:eastAsia="Calibri" w:hAnsi="Times New Roman"/>
          <w:sz w:val="24"/>
          <w:szCs w:val="24"/>
        </w:rPr>
        <w:t xml:space="preserve"> соответствующего уведомления.</w:t>
      </w:r>
    </w:p>
    <w:p w:rsidR="00783D6F" w:rsidRPr="00DF380C" w:rsidRDefault="00783D6F" w:rsidP="00783D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="00344BBB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="001B6109" w:rsidRPr="00DF380C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осуществляется путем направления Предпринимателю письменного уведомления по реквизитам, указанным в настоящем Договоре, за 14 (четырнадцать)</w:t>
      </w:r>
      <w:r w:rsidR="004B0D70">
        <w:rPr>
          <w:rFonts w:ascii="Times New Roman" w:eastAsia="Calibri" w:hAnsi="Times New Roman"/>
          <w:sz w:val="24"/>
          <w:szCs w:val="24"/>
          <w:lang w:eastAsia="ru-RU"/>
        </w:rPr>
        <w:t xml:space="preserve"> календарных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ней до расторжения Договора</w:t>
      </w:r>
      <w:r w:rsidR="00344B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783D6F" w:rsidRPr="00DF380C" w:rsidRDefault="00783D6F" w:rsidP="00783D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7.4. Настоящий Договор считается прекращенным с </w:t>
      </w:r>
      <w:r w:rsidR="00344BBB">
        <w:rPr>
          <w:rFonts w:ascii="Times New Roman" w:eastAsia="Calibri" w:hAnsi="Times New Roman"/>
          <w:sz w:val="24"/>
          <w:szCs w:val="24"/>
          <w:lang w:eastAsia="ru-RU"/>
        </w:rPr>
        <w:t>Учреждением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а Объект передается </w:t>
      </w:r>
      <w:r w:rsidR="00344BBB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Учреждению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по акту возврата не позднее 14 (четырнадцати) </w:t>
      </w:r>
      <w:r w:rsidR="004B0D70">
        <w:rPr>
          <w:rFonts w:ascii="Times New Roman" w:eastAsia="Calibri" w:hAnsi="Times New Roman"/>
          <w:sz w:val="24"/>
          <w:szCs w:val="24"/>
          <w:lang w:eastAsia="ru-RU"/>
        </w:rPr>
        <w:t xml:space="preserve">календарных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дней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с даты прекращения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.</w:t>
      </w:r>
    </w:p>
    <w:p w:rsidR="00827493" w:rsidRPr="00DF380C" w:rsidRDefault="00827493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8.1. 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D140CA" w:rsidRDefault="00D140CA" w:rsidP="00D140C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70DC7" w:rsidRDefault="00E70DC7" w:rsidP="00D140C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70DC7" w:rsidRPr="00DF380C" w:rsidRDefault="00E70DC7" w:rsidP="00D140C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9. Разрешение споров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9.2. В случае не урегулирования в процессе переговоров спорных вопросов разногласия разрешаются в соответствии с действующим законодательством </w:t>
      </w:r>
      <w:r w:rsidR="00344BBB">
        <w:rPr>
          <w:rFonts w:ascii="Times New Roman" w:eastAsia="Calibri" w:hAnsi="Times New Roman"/>
          <w:sz w:val="24"/>
          <w:szCs w:val="24"/>
          <w:lang w:eastAsia="ru-RU"/>
        </w:rPr>
        <w:t>в Арбитражном суде города Костромы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10. Заключительные положения</w:t>
      </w:r>
    </w:p>
    <w:p w:rsidR="00D140CA" w:rsidRPr="00DF380C" w:rsidRDefault="00D140CA" w:rsidP="00D140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D140CA" w:rsidRPr="00DF380C" w:rsidRDefault="00D140CA" w:rsidP="00D140C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D140CA" w:rsidRPr="00DF380C" w:rsidRDefault="00D140CA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1B6109" w:rsidRPr="00DF380C" w:rsidRDefault="001B6109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:rsidR="001B6109" w:rsidRPr="00DF380C" w:rsidRDefault="001B6109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:rsidR="001B6109" w:rsidRPr="00DF380C" w:rsidRDefault="001B6109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;</w:t>
      </w:r>
    </w:p>
    <w:p w:rsidR="001B6109" w:rsidRPr="00DF380C" w:rsidRDefault="001B6109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Приложение 4 – акт возврата;</w:t>
      </w:r>
    </w:p>
    <w:p w:rsidR="001B6109" w:rsidRPr="00DF380C" w:rsidRDefault="001B6109" w:rsidP="00566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sz w:val="24"/>
          <w:szCs w:val="24"/>
          <w:lang w:eastAsia="ru-RU"/>
        </w:rPr>
        <w:t>Приложение 5 – акт о выявлении нарушений.</w:t>
      </w:r>
    </w:p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41159" w:rsidRPr="00DF380C" w:rsidRDefault="00D41159" w:rsidP="000B5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0B5CC2" w:rsidRPr="00DF380C" w:rsidRDefault="000B5CC2" w:rsidP="000B5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11. Реквизиты и подписи Сторон</w:t>
      </w:r>
    </w:p>
    <w:p w:rsidR="000B5CC2" w:rsidRPr="00DF380C" w:rsidRDefault="000B5CC2" w:rsidP="000B5C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kern w:val="16"/>
          <w:sz w:val="24"/>
          <w:szCs w:val="24"/>
          <w:lang w:eastAsia="ru-RU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480"/>
      </w:tblGrid>
      <w:tr w:rsidR="000B5CC2" w:rsidRPr="00DF380C" w:rsidTr="00D13C2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B5CC2" w:rsidRPr="00DF380C" w:rsidRDefault="000B5CC2" w:rsidP="00D13C20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0B5CC2" w:rsidRPr="00DF380C" w:rsidTr="00D13C2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B5CC2" w:rsidRPr="00DF380C" w:rsidRDefault="000B5CC2" w:rsidP="00D13C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е: МБ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Предприниматель</w:t>
            </w:r>
            <w:r w:rsidRPr="00D311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«Зоологический парк»                      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156007, </w:t>
            </w:r>
            <w:proofErr w:type="spellStart"/>
            <w:r w:rsidRPr="00D311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311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31140">
              <w:rPr>
                <w:rFonts w:ascii="Times New Roman" w:hAnsi="Times New Roman"/>
                <w:sz w:val="24"/>
                <w:szCs w:val="24"/>
              </w:rPr>
              <w:t>острома</w:t>
            </w:r>
            <w:proofErr w:type="spellEnd"/>
            <w:r w:rsidRPr="00D31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1140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D31140">
              <w:rPr>
                <w:rFonts w:ascii="Times New Roman" w:hAnsi="Times New Roman"/>
                <w:sz w:val="24"/>
                <w:szCs w:val="24"/>
              </w:rPr>
              <w:t xml:space="preserve">, 175.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ОГРН 1094401003245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3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ИНН 4401100828, КПП 440101001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11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Ц №1 Волго-Вятского ГУ банка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>России//УФК по Костромской области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11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31140">
              <w:rPr>
                <w:rFonts w:ascii="Times New Roman" w:hAnsi="Times New Roman"/>
                <w:sz w:val="24"/>
                <w:szCs w:val="24"/>
              </w:rPr>
              <w:t xml:space="preserve">/счет 03234643347010004100                     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114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31140">
              <w:rPr>
                <w:rFonts w:ascii="Times New Roman" w:hAnsi="Times New Roman"/>
                <w:sz w:val="24"/>
                <w:szCs w:val="24"/>
              </w:rPr>
              <w:t xml:space="preserve">/счет 973071384                                            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42202103</w:t>
            </w:r>
            <w:r w:rsidRPr="00D311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ОКПО 88719845                                                       </w:t>
            </w:r>
          </w:p>
          <w:p w:rsidR="005C5EA7" w:rsidRPr="00D31140" w:rsidRDefault="005C5EA7" w:rsidP="005C5E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140">
              <w:rPr>
                <w:rFonts w:ascii="Times New Roman" w:hAnsi="Times New Roman"/>
                <w:sz w:val="24"/>
                <w:szCs w:val="24"/>
              </w:rPr>
              <w:t xml:space="preserve">Телефон, факс (4942) 45-62-72                                </w:t>
            </w:r>
          </w:p>
          <w:p w:rsidR="000B5CC2" w:rsidRDefault="000B5CC2" w:rsidP="005C5E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EA7" w:rsidRDefault="005C5EA7" w:rsidP="005C5E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___________ В.Г. Шинкарь    Индивидуальный предприниматель </w:t>
            </w:r>
          </w:p>
          <w:p w:rsidR="005C5EA7" w:rsidRPr="00DF380C" w:rsidRDefault="005C5EA7" w:rsidP="00E70DC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</w:tr>
      <w:tr w:rsidR="000B5CC2" w:rsidRPr="00DF380C" w:rsidTr="00D13C2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B5CC2" w:rsidRPr="00DF380C" w:rsidRDefault="000B5CC2" w:rsidP="00D13C20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0B5CC2" w:rsidRPr="00DF380C" w:rsidTr="00D13C2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0B5CC2" w:rsidRPr="00DF380C" w:rsidRDefault="000B5CC2" w:rsidP="005C5E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1159" w:rsidRPr="00DF380C" w:rsidRDefault="00D41159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Приложение 1</w:t>
      </w: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к договору на осуществление торговой деятельности </w:t>
      </w: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в нестационарном торговом объекте</w:t>
      </w: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Технические характеристики и иные сведения об Объекте</w:t>
      </w:r>
    </w:p>
    <w:p w:rsidR="001B6109" w:rsidRPr="00DF380C" w:rsidRDefault="001B6109" w:rsidP="001B610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A008CC" w:rsidRDefault="005C5EA7" w:rsidP="001B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trike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Р</w:t>
      </w:r>
      <w:r w:rsidR="001B6109" w:rsidRPr="00DF380C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азмеры </w:t>
      </w:r>
      <w:r w:rsidR="00A008CC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нестациона</w:t>
      </w:r>
      <w:r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>рного торгового объекта «Палатка</w:t>
      </w:r>
      <w:r w:rsidR="00A008CC"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  <w:t xml:space="preserve">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2693"/>
      </w:tblGrid>
      <w:tr w:rsidR="001B6109" w:rsidRPr="00DF380C" w:rsidTr="009609F1">
        <w:trPr>
          <w:trHeight w:val="557"/>
        </w:trPr>
        <w:tc>
          <w:tcPr>
            <w:tcW w:w="9923" w:type="dxa"/>
            <w:gridSpan w:val="2"/>
            <w:shd w:val="clear" w:color="auto" w:fill="DDDDDD"/>
            <w:vAlign w:val="center"/>
          </w:tcPr>
          <w:p w:rsidR="001B6109" w:rsidRPr="00DF380C" w:rsidRDefault="001B6109" w:rsidP="00755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 xml:space="preserve">Внутренние размеры </w:t>
            </w:r>
            <w:r w:rsidR="00A008CC" w:rsidRPr="00A008C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сезонного нестациона</w:t>
            </w:r>
            <w:r w:rsidR="00976908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рного торгового объекта «Палатка</w:t>
            </w:r>
            <w:r w:rsidR="00A008CC" w:rsidRPr="00A008CC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1B6109" w:rsidRPr="00DF380C" w:rsidTr="009609F1">
        <w:trPr>
          <w:trHeight w:val="416"/>
        </w:trPr>
        <w:tc>
          <w:tcPr>
            <w:tcW w:w="7230" w:type="dxa"/>
            <w:vAlign w:val="center"/>
          </w:tcPr>
          <w:p w:rsidR="001B6109" w:rsidRPr="00DF380C" w:rsidRDefault="005C5EA7" w:rsidP="0096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 xml:space="preserve">Длина х Ширина,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1B6109" w:rsidRPr="00DF380C" w:rsidRDefault="005C5EA7" w:rsidP="001B6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ru-RU"/>
              </w:rPr>
              <w:t>4х2,5</w:t>
            </w:r>
          </w:p>
        </w:tc>
      </w:tr>
    </w:tbl>
    <w:p w:rsidR="001B6109" w:rsidRPr="00DF380C" w:rsidRDefault="001B6109" w:rsidP="001B6109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1B6109" w:rsidRPr="00DF380C" w:rsidRDefault="001B6109" w:rsidP="001B6109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1B6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B6109" w:rsidRPr="00DF380C" w:rsidRDefault="001B6109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1B6109" w:rsidRPr="00DF380C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1B6109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к договору на размещение </w:t>
      </w: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>нестационарного торгового объекта</w:t>
      </w: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DC7" w:rsidRDefault="00D140CA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>Проект размещения</w:t>
      </w:r>
      <w:r w:rsidR="001B6109"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F380C">
        <w:rPr>
          <w:rFonts w:ascii="Times New Roman" w:hAnsi="Times New Roman"/>
          <w:b/>
          <w:sz w:val="24"/>
          <w:szCs w:val="24"/>
          <w:lang w:eastAsia="ru-RU"/>
        </w:rPr>
        <w:t>нестационарного торгового объекта</w:t>
      </w:r>
      <w:r w:rsidR="00701FD2">
        <w:rPr>
          <w:rFonts w:ascii="Times New Roman" w:hAnsi="Times New Roman"/>
          <w:b/>
          <w:sz w:val="24"/>
          <w:szCs w:val="24"/>
          <w:lang w:eastAsia="ru-RU"/>
        </w:rPr>
        <w:t xml:space="preserve"> «Палатка</w:t>
      </w:r>
      <w:r w:rsidR="001B6109"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D140CA" w:rsidRPr="00DF380C" w:rsidRDefault="00701FD2" w:rsidP="00701FD2">
      <w:pPr>
        <w:shd w:val="clear" w:color="auto" w:fill="FFFFFF" w:themeFill="background1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адресу: г. Кострома, ул. Ленина, з.у.175</w:t>
      </w:r>
    </w:p>
    <w:p w:rsidR="00D140CA" w:rsidRPr="00DF380C" w:rsidRDefault="00D140CA" w:rsidP="00701FD2">
      <w:pPr>
        <w:shd w:val="clear" w:color="auto" w:fill="FFFFFF" w:themeFill="background1"/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701FD2">
      <w:pPr>
        <w:shd w:val="clear" w:color="auto" w:fill="FFFFFF" w:themeFill="background1"/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01FD2">
        <w:rPr>
          <w:rFonts w:ascii="Times New Roman" w:hAnsi="Times New Roman"/>
          <w:lang w:eastAsia="ru-RU"/>
        </w:rPr>
        <w:t xml:space="preserve">Временное строение Административное </w:t>
      </w:r>
      <w:proofErr w:type="gramStart"/>
      <w:r w:rsidRPr="00701FD2">
        <w:rPr>
          <w:rFonts w:ascii="Times New Roman" w:hAnsi="Times New Roman"/>
          <w:lang w:eastAsia="ru-RU"/>
        </w:rPr>
        <w:t>со</w:t>
      </w:r>
      <w:proofErr w:type="gramEnd"/>
      <w:r w:rsidRPr="00701FD2">
        <w:rPr>
          <w:rFonts w:ascii="Times New Roman" w:hAnsi="Times New Roman"/>
          <w:lang w:eastAsia="ru-RU"/>
        </w:rPr>
        <w:t xml:space="preserve"> входной группой одноэтажное</w: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39700</wp:posOffset>
                </wp:positionV>
                <wp:extent cx="635" cy="358140"/>
                <wp:effectExtent l="12065" t="6985" r="6350" b="63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5.3pt;margin-top:11pt;width:.0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6UAIAAFcEAAAOAAAAZHJzL2Uyb0RvYy54bWysVEtu2zAQ3RfoHQjuHVmO7D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39700</wp:posOffset>
                </wp:positionV>
                <wp:extent cx="635" cy="358140"/>
                <wp:effectExtent l="11430" t="6985" r="6985" b="63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4pt;margin-top:11pt;width:.0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6200</wp:posOffset>
                </wp:positionV>
                <wp:extent cx="779780" cy="2242185"/>
                <wp:effectExtent l="5080" t="10160" r="5715" b="50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44.25pt;margin-top:6pt;width:61.4pt;height:1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76200</wp:posOffset>
                </wp:positionV>
                <wp:extent cx="779780" cy="2242185"/>
                <wp:effectExtent l="10795" t="10160" r="9525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1.2pt;margin-top:6pt;width:61.4pt;height:1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"/>
            </w:pict>
          </mc:Fallback>
        </mc:AlternateContent>
      </w:r>
      <w:r w:rsidRPr="00701FD2">
        <w:rPr>
          <w:rFonts w:ascii="Times New Roman" w:hAnsi="Times New Roman"/>
          <w:lang w:eastAsia="ru-RU"/>
        </w:rPr>
        <w:t xml:space="preserve">                                                                                   выход</w: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</w:t>
      </w:r>
      <w:r w:rsidRPr="00701FD2">
        <w:rPr>
          <w:rFonts w:ascii="Times New Roman" w:hAnsi="Times New Roman"/>
          <w:lang w:eastAsia="ru-RU"/>
        </w:rPr>
        <w:t>(1,9 м)</w:t>
      </w:r>
    </w:p>
    <w:tbl>
      <w:tblPr>
        <w:tblW w:w="0" w:type="auto"/>
        <w:tblInd w:w="313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752"/>
        <w:gridCol w:w="1553"/>
      </w:tblGrid>
      <w:tr w:rsidR="00701FD2" w:rsidRPr="00701FD2" w:rsidTr="00B04202">
        <w:trPr>
          <w:gridBefore w:val="2"/>
          <w:wBefore w:w="2317" w:type="dxa"/>
          <w:trHeight w:val="100"/>
        </w:trPr>
        <w:tc>
          <w:tcPr>
            <w:tcW w:w="1553" w:type="dxa"/>
          </w:tcPr>
          <w:p w:rsidR="00701FD2" w:rsidRPr="00701FD2" w:rsidRDefault="00701FD2" w:rsidP="00701F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19685</wp:posOffset>
                      </wp:positionV>
                      <wp:extent cx="906780" cy="0"/>
                      <wp:effectExtent l="9525" t="13970" r="7620" b="508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120pt;margin-top:1.55pt;width:7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"/>
                  </w:pict>
                </mc:Fallback>
              </mc:AlternateContent>
            </w:r>
          </w:p>
        </w:tc>
      </w:tr>
      <w:tr w:rsidR="00701FD2" w:rsidRPr="00701FD2" w:rsidTr="00B04202">
        <w:trPr>
          <w:gridAfter w:val="2"/>
          <w:wAfter w:w="2305" w:type="dxa"/>
          <w:trHeight w:val="100"/>
        </w:trPr>
        <w:tc>
          <w:tcPr>
            <w:tcW w:w="1565" w:type="dxa"/>
          </w:tcPr>
          <w:p w:rsidR="00701FD2" w:rsidRPr="00701FD2" w:rsidRDefault="00701FD2" w:rsidP="00701F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0160</wp:posOffset>
                      </wp:positionV>
                      <wp:extent cx="7620" cy="2131060"/>
                      <wp:effectExtent l="54610" t="22225" r="52070" b="889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2131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7.9pt;margin-top:.8pt;width:.6pt;height:1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4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1FD2">
        <w:rPr>
          <w:rFonts w:ascii="Times New Roman" w:hAnsi="Times New Roman"/>
          <w:lang w:eastAsia="ru-RU"/>
        </w:rPr>
        <w:tab/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8110</wp:posOffset>
                </wp:positionV>
                <wp:extent cx="803275" cy="389255"/>
                <wp:effectExtent l="10795" t="6985" r="5080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D2" w:rsidRDefault="00701FD2" w:rsidP="00701FD2">
                            <w:r>
                              <w:t>Пал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0.8pt;margin-top:9.3pt;width:63.25pt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">
                <v:textbox>
                  <w:txbxContent>
                    <w:p w:rsidR="00701FD2" w:rsidRDefault="00701FD2" w:rsidP="00701FD2">
                      <w:r>
                        <w:t>Палатка</w:t>
                      </w:r>
                    </w:p>
                  </w:txbxContent>
                </v:textbox>
              </v:rect>
            </w:pict>
          </mc:Fallback>
        </mc:AlternateConten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99060</wp:posOffset>
                </wp:positionV>
                <wp:extent cx="492125" cy="0"/>
                <wp:effectExtent l="38100" t="76200" r="22225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2.45pt;margin-top:7.8pt;width:3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">
                <v:stroke startarrow="block" endarrow="block"/>
              </v:shape>
            </w:pict>
          </mc:Fallback>
        </mc:AlternateConten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701FD2">
        <w:rPr>
          <w:rFonts w:ascii="Times New Roman" w:hAnsi="Times New Roman"/>
          <w:lang w:eastAsia="ru-RU"/>
        </w:rPr>
        <w:t xml:space="preserve">                   </w:t>
      </w:r>
      <w:r w:rsidRPr="00701FD2">
        <w:rPr>
          <w:rFonts w:ascii="Times New Roman" w:hAnsi="Times New Roman"/>
          <w:sz w:val="16"/>
          <w:szCs w:val="16"/>
          <w:lang w:eastAsia="ru-RU"/>
        </w:rPr>
        <w:t>3 метра</w: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3500</wp:posOffset>
                </wp:positionV>
                <wp:extent cx="0" cy="676275"/>
                <wp:effectExtent l="5080" t="13335" r="13970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4.25pt;margin-top:5pt;width:0;height:5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63500</wp:posOffset>
                </wp:positionV>
                <wp:extent cx="0" cy="231140"/>
                <wp:effectExtent l="9525" t="13335" r="952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52.6pt;margin-top:5pt;width:0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"/>
            </w:pict>
          </mc:Fallback>
        </mc:AlternateConten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133985</wp:posOffset>
                </wp:positionV>
                <wp:extent cx="0" cy="635"/>
                <wp:effectExtent l="9525" t="6350" r="952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48.85pt;margin-top:10.55pt;width:0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33985</wp:posOffset>
                </wp:positionV>
                <wp:extent cx="286385" cy="635"/>
                <wp:effectExtent l="13970" t="6350" r="13970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45pt;margin-top:10.55pt;width:22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"/>
            </w:pict>
          </mc:Fallback>
        </mc:AlternateConten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52705</wp:posOffset>
                </wp:positionV>
                <wp:extent cx="1113155" cy="0"/>
                <wp:effectExtent l="15875" t="57150" r="13970" b="571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7.6pt;margin-top:4.15pt;width:87.6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">
                <v:stroke endarrow="block"/>
              </v:shape>
            </w:pict>
          </mc:Fallback>
        </mc:AlternateContent>
      </w:r>
      <w:r w:rsidRPr="00701FD2">
        <w:rPr>
          <w:rFonts w:ascii="Times New Roman" w:hAnsi="Times New Roman"/>
          <w:lang w:eastAsia="ru-RU"/>
        </w:rPr>
        <w:t xml:space="preserve">                                 </w:t>
      </w:r>
      <w:r w:rsidRPr="00701FD2">
        <w:rPr>
          <w:rFonts w:ascii="Times New Roman" w:hAnsi="Times New Roman"/>
          <w:sz w:val="18"/>
          <w:szCs w:val="18"/>
          <w:lang w:eastAsia="ru-RU"/>
        </w:rPr>
        <w:t>Выход (0,9 м)</w: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43180</wp:posOffset>
                </wp:positionV>
                <wp:extent cx="286385" cy="635"/>
                <wp:effectExtent l="13970" t="7620" r="13970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9.45pt;margin-top:3.4pt;width:22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aW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43180</wp:posOffset>
                </wp:positionV>
                <wp:extent cx="0" cy="214630"/>
                <wp:effectExtent l="9525" t="7620" r="952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2.6pt;margin-top:3.4pt;width:0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"/>
            </w:pict>
          </mc:Fallback>
        </mc:AlternateContent>
      </w:r>
    </w:p>
    <w:p w:rsidR="00701FD2" w:rsidRPr="00701FD2" w:rsidRDefault="00701FD2" w:rsidP="00701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97155</wp:posOffset>
                </wp:positionV>
                <wp:extent cx="2433955" cy="0"/>
                <wp:effectExtent l="9525" t="12700" r="13970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52.6pt;margin-top:7.65pt;width:191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"/>
            </w:pict>
          </mc:Fallback>
        </mc:AlternateContent>
      </w: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  <w:sectPr w:rsidR="00D140CA" w:rsidRPr="00DF380C" w:rsidSect="00D369D8">
          <w:headerReference w:type="even" r:id="rId10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:rsidR="00D140CA" w:rsidRPr="00DF380C" w:rsidRDefault="00D140CA" w:rsidP="00D140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40CA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1B6109" w:rsidRPr="00DF380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B6109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к договору на размещение </w:t>
      </w:r>
    </w:p>
    <w:p w:rsidR="00D140CA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>нестационарного торгового объекта</w:t>
      </w:r>
    </w:p>
    <w:p w:rsidR="00D140CA" w:rsidRPr="00DF380C" w:rsidRDefault="00D140CA" w:rsidP="00D140C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АКТ № _____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приема-передачи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нестационарного торгового объекта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B6109" w:rsidRPr="00DF380C" w:rsidRDefault="00E70DC7" w:rsidP="001B6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г. Кострома           </w:t>
      </w:r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"___"___________ ____ </w:t>
      </w:r>
      <w:proofErr w:type="gramStart"/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>г</w:t>
      </w:r>
      <w:proofErr w:type="gramEnd"/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B6109" w:rsidRPr="00DF380C" w:rsidRDefault="001B6109" w:rsidP="001B6109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B6109" w:rsidRPr="00DF380C" w:rsidRDefault="00C74254" w:rsidP="00C74254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74254">
        <w:rPr>
          <w:rFonts w:ascii="Times New Roman" w:eastAsia="Calibri" w:hAnsi="Times New Roman"/>
          <w:b/>
          <w:sz w:val="24"/>
          <w:szCs w:val="24"/>
          <w:lang w:eastAsia="ru-RU"/>
        </w:rPr>
        <w:t>Муниципальное бюджетное учреждение города Костромы «Зоологический парк»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 xml:space="preserve"> в лице директора Шинкаря Вадима Григорьевича, действующего на основании Устава, с одной стороны, именуемое в дальнейшем </w:t>
      </w:r>
      <w:r w:rsidR="00566B61"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>Учреждение</w:t>
      </w:r>
      <w:r w:rsidR="00566B61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 xml:space="preserve"> и </w:t>
      </w:r>
      <w:r w:rsidRPr="00C74254">
        <w:rPr>
          <w:rFonts w:ascii="Times New Roman" w:eastAsia="Calibri" w:hAnsi="Times New Roman"/>
          <w:b/>
          <w:sz w:val="24"/>
          <w:szCs w:val="24"/>
          <w:lang w:eastAsia="ru-RU"/>
        </w:rPr>
        <w:t>_____________________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 xml:space="preserve">, в лице ______________ действующего на основании __________________, именуемый в дальнейшем </w:t>
      </w:r>
      <w:r w:rsidRPr="00C74254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C74254">
        <w:rPr>
          <w:rFonts w:ascii="Times New Roman" w:eastAsia="Calibri" w:hAnsi="Times New Roman"/>
          <w:b/>
          <w:sz w:val="24"/>
          <w:szCs w:val="24"/>
          <w:lang w:eastAsia="ru-RU"/>
        </w:rPr>
        <w:t>«Стороны»</w:t>
      </w:r>
      <w:r w:rsidRPr="00C74254">
        <w:rPr>
          <w:rFonts w:ascii="Times New Roman" w:eastAsia="Calibri" w:hAnsi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>руководствуясь положениями данного Договора, подписали настоящий Акт о нижеследующем:</w:t>
      </w:r>
    </w:p>
    <w:p w:rsidR="001B6109" w:rsidRPr="00DF380C" w:rsidRDefault="001B6109" w:rsidP="001B6109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800000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1. </w:t>
      </w:r>
      <w:r w:rsidR="00C74254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="001574F0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</w:t>
      </w:r>
      <w:r w:rsidR="00C74254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кв</w:t>
      </w:r>
      <w:proofErr w:type="gram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DF380C">
        <w:rPr>
          <w:rFonts w:ascii="Times New Roman" w:eastAsia="Calibri" w:hAnsi="Times New Roman"/>
          <w:sz w:val="24"/>
          <w:szCs w:val="24"/>
          <w:lang w:eastAsia="ru-RU"/>
        </w:rPr>
        <w:t>, ра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сположенный по адресу: г. Кострома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 xml:space="preserve">ул. Ленина, </w:t>
      </w:r>
      <w:proofErr w:type="spellStart"/>
      <w:r w:rsidR="00C74254">
        <w:rPr>
          <w:rFonts w:ascii="Times New Roman" w:eastAsia="Calibri" w:hAnsi="Times New Roman"/>
          <w:sz w:val="24"/>
          <w:szCs w:val="24"/>
          <w:lang w:eastAsia="ru-RU"/>
        </w:rPr>
        <w:t>з.у</w:t>
      </w:r>
      <w:proofErr w:type="spellEnd"/>
      <w:r w:rsidR="00C74254">
        <w:rPr>
          <w:rFonts w:ascii="Times New Roman" w:eastAsia="Calibri" w:hAnsi="Times New Roman"/>
          <w:sz w:val="24"/>
          <w:szCs w:val="24"/>
          <w:lang w:eastAsia="ru-RU"/>
        </w:rPr>
        <w:t>. 175</w:t>
      </w:r>
      <w:r w:rsidRPr="00DF380C">
        <w:rPr>
          <w:rFonts w:ascii="Times New Roman" w:eastAsia="Calibri" w:hAnsi="Times New Roman"/>
          <w:b/>
          <w:sz w:val="24"/>
          <w:szCs w:val="28"/>
          <w:lang w:eastAsia="ru-RU"/>
        </w:rPr>
        <w:t xml:space="preserve">,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DF380C">
        <w:rPr>
          <w:rFonts w:ascii="Times New Roman" w:eastAsia="Calibri" w:hAnsi="Times New Roman"/>
          <w:color w:val="0000FF"/>
          <w:sz w:val="24"/>
          <w:szCs w:val="24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 Характеристики Объекта: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1. Общая площадь: </w:t>
      </w:r>
      <w:r w:rsidR="00C74254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кв.м</w:t>
      </w:r>
      <w:proofErr w:type="spellEnd"/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B6109" w:rsidRPr="00DF380C" w:rsidRDefault="001B6109" w:rsidP="001B6109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800000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2. Адрес: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г. Кострома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ул. Ленина, з.у.17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B6109" w:rsidRPr="00DF380C" w:rsidRDefault="001B6109" w:rsidP="001B610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3. Вид объекта: </w:t>
      </w:r>
      <w:r w:rsidR="00C74254" w:rsidRPr="00976908">
        <w:rPr>
          <w:rFonts w:ascii="Times New Roman" w:eastAsia="Calibri" w:hAnsi="Times New Roman"/>
          <w:sz w:val="24"/>
          <w:szCs w:val="24"/>
          <w:shd w:val="clear" w:color="auto" w:fill="FFFFFF" w:themeFill="background1"/>
        </w:rPr>
        <w:t>Палатка</w:t>
      </w:r>
    </w:p>
    <w:p w:rsidR="001B6109" w:rsidRPr="00DF380C" w:rsidRDefault="001B6109" w:rsidP="009769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4. Дополнительные требования к Объекту при его использовании по назначению: для осуществления торговой деятельности 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продовольственными и непродовольственными товарами.</w:t>
      </w:r>
    </w:p>
    <w:p w:rsidR="001B6109" w:rsidRPr="00DF380C" w:rsidRDefault="001B6109" w:rsidP="001574F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5. Оборудование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: собственность Предпринимателя.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3. Объект передается в исправном состоянии и без повреждений</w:t>
      </w:r>
      <w:r w:rsidR="00C7425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B6109" w:rsidRPr="00DF380C" w:rsidRDefault="00C74254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. Не позднее 14 (четырнадцати) </w:t>
      </w:r>
      <w:r w:rsidR="00FB30CC">
        <w:rPr>
          <w:rFonts w:ascii="Times New Roman" w:eastAsia="Calibri" w:hAnsi="Times New Roman"/>
          <w:sz w:val="24"/>
          <w:szCs w:val="24"/>
          <w:lang w:eastAsia="ru-RU"/>
        </w:rPr>
        <w:t xml:space="preserve">календарных </w:t>
      </w:r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дней </w:t>
      </w:r>
      <w:proofErr w:type="gramStart"/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>с даты истечения</w:t>
      </w:r>
      <w:proofErr w:type="gramEnd"/>
      <w:r w:rsidR="001B6109"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:rsidR="001B6109" w:rsidRPr="00DF380C" w:rsidRDefault="001B6109" w:rsidP="001B610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868"/>
      </w:tblGrid>
      <w:tr w:rsidR="001B6109" w:rsidRPr="00DF380C" w:rsidTr="009609F1">
        <w:tc>
          <w:tcPr>
            <w:tcW w:w="4785" w:type="dxa"/>
          </w:tcPr>
          <w:p w:rsidR="001B6109" w:rsidRPr="00976908" w:rsidRDefault="00976908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76908">
              <w:rPr>
                <w:rFonts w:ascii="Times New Roman" w:eastAsia="Calibri" w:hAnsi="Times New Roman"/>
                <w:b/>
                <w:kern w:val="16"/>
                <w:sz w:val="24"/>
                <w:szCs w:val="24"/>
                <w:u w:val="single"/>
                <w:lang w:eastAsia="ru-RU"/>
              </w:rPr>
              <w:t>Учреждение</w:t>
            </w:r>
            <w:r w:rsidR="001B6109" w:rsidRPr="00976908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1B6109" w:rsidRPr="00976908" w:rsidRDefault="001B6109" w:rsidP="00960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1B6109" w:rsidRPr="00976908" w:rsidRDefault="001B6109" w:rsidP="009609F1">
            <w:pPr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976908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proofErr w:type="spellEnd"/>
            <w:r w:rsidRPr="00976908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1B6109" w:rsidRPr="00DF380C" w:rsidTr="009609F1">
        <w:tc>
          <w:tcPr>
            <w:tcW w:w="4785" w:type="dxa"/>
          </w:tcPr>
          <w:p w:rsidR="001B6109" w:rsidRPr="00DF380C" w:rsidRDefault="001B6109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</w:t>
            </w:r>
          </w:p>
          <w:p w:rsidR="001B6109" w:rsidRPr="00DF380C" w:rsidRDefault="001B6109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6109" w:rsidRPr="00DF380C" w:rsidRDefault="001B6109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1B6109" w:rsidRPr="00DF380C" w:rsidRDefault="001B6109" w:rsidP="00960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</w:t>
            </w:r>
          </w:p>
          <w:p w:rsidR="001B6109" w:rsidRPr="00DF380C" w:rsidRDefault="001B6109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6109" w:rsidRPr="00DF380C" w:rsidRDefault="001B6109" w:rsidP="009609F1">
            <w:pPr>
              <w:spacing w:after="0" w:line="240" w:lineRule="auto"/>
              <w:ind w:left="708" w:hanging="67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/______/</w:t>
            </w:r>
          </w:p>
        </w:tc>
      </w:tr>
    </w:tbl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1574F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D140CA" w:rsidRPr="00DF380C" w:rsidSect="00144937">
          <w:pgSz w:w="11906" w:h="16838"/>
          <w:pgMar w:top="1134" w:right="849" w:bottom="993" w:left="1701" w:header="709" w:footer="709" w:gutter="0"/>
          <w:cols w:space="708"/>
          <w:titlePg/>
          <w:docGrid w:linePitch="360"/>
        </w:sectPr>
      </w:pPr>
    </w:p>
    <w:p w:rsidR="00D140CA" w:rsidRPr="00DF380C" w:rsidRDefault="00D140CA" w:rsidP="00D14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40CA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</w:t>
      </w:r>
      <w:r w:rsidR="001574F0" w:rsidRPr="00DF380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574F0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к договору на размещение </w:t>
      </w:r>
    </w:p>
    <w:p w:rsidR="00D140CA" w:rsidRPr="00DF380C" w:rsidRDefault="00D140CA" w:rsidP="00D140CA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>нестационарного торгового объекта</w:t>
      </w:r>
    </w:p>
    <w:p w:rsidR="00D140CA" w:rsidRPr="00DF380C" w:rsidRDefault="00D140CA" w:rsidP="00D14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АКТ № _____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возврата нестационарного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торгового объекта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</w:p>
    <w:p w:rsidR="00566B61" w:rsidRPr="00566B61" w:rsidRDefault="00566B61" w:rsidP="00566B61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566B61">
        <w:rPr>
          <w:rFonts w:ascii="Times New Roman" w:eastAsia="Calibri" w:hAnsi="Times New Roman"/>
          <w:sz w:val="23"/>
          <w:szCs w:val="23"/>
          <w:lang w:eastAsia="ru-RU"/>
        </w:rPr>
        <w:t xml:space="preserve">г. Кострома                                                                                "___"___________ ____ </w:t>
      </w:r>
      <w:proofErr w:type="gramStart"/>
      <w:r w:rsidRPr="00566B61">
        <w:rPr>
          <w:rFonts w:ascii="Times New Roman" w:eastAsia="Calibri" w:hAnsi="Times New Roman"/>
          <w:sz w:val="23"/>
          <w:szCs w:val="23"/>
          <w:lang w:eastAsia="ru-RU"/>
        </w:rPr>
        <w:t>г</w:t>
      </w:r>
      <w:proofErr w:type="gramEnd"/>
      <w:r w:rsidRPr="00566B61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566B61" w:rsidRPr="00566B61" w:rsidRDefault="00566B61" w:rsidP="00566B61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3"/>
          <w:szCs w:val="23"/>
          <w:lang w:eastAsia="ru-RU"/>
        </w:rPr>
      </w:pPr>
    </w:p>
    <w:p w:rsidR="00566B61" w:rsidRDefault="00566B61" w:rsidP="00566B61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566B61">
        <w:rPr>
          <w:rFonts w:ascii="Times New Roman" w:eastAsia="Calibri" w:hAnsi="Times New Roman"/>
          <w:b/>
          <w:sz w:val="23"/>
          <w:szCs w:val="23"/>
          <w:lang w:eastAsia="ru-RU"/>
        </w:rPr>
        <w:t>Муниципальное бюджетное учреждение города Костромы «Зоологический парк»</w:t>
      </w:r>
      <w:r w:rsidRPr="00566B61">
        <w:rPr>
          <w:rFonts w:ascii="Times New Roman" w:eastAsia="Calibri" w:hAnsi="Times New Roman"/>
          <w:sz w:val="23"/>
          <w:szCs w:val="23"/>
          <w:lang w:eastAsia="ru-RU"/>
        </w:rPr>
        <w:t xml:space="preserve"> в лице директора Шинкаря Вадима Григорьевича, действующего на основании Устава, с одной стороны, именуемое в дальнейшем </w:t>
      </w:r>
      <w:r>
        <w:rPr>
          <w:rFonts w:ascii="Times New Roman" w:eastAsia="Calibri" w:hAnsi="Times New Roman"/>
          <w:sz w:val="23"/>
          <w:szCs w:val="23"/>
          <w:lang w:eastAsia="ru-RU"/>
        </w:rPr>
        <w:t>«</w:t>
      </w:r>
      <w:r w:rsidRPr="00566B61">
        <w:rPr>
          <w:rFonts w:ascii="Times New Roman" w:eastAsia="Calibri" w:hAnsi="Times New Roman"/>
          <w:sz w:val="23"/>
          <w:szCs w:val="23"/>
          <w:lang w:eastAsia="ru-RU"/>
        </w:rPr>
        <w:t>Учреждение</w:t>
      </w:r>
      <w:r>
        <w:rPr>
          <w:rFonts w:ascii="Times New Roman" w:eastAsia="Calibri" w:hAnsi="Times New Roman"/>
          <w:sz w:val="23"/>
          <w:szCs w:val="23"/>
          <w:lang w:eastAsia="ru-RU"/>
        </w:rPr>
        <w:t>»</w:t>
      </w:r>
      <w:r w:rsidRPr="00566B61">
        <w:rPr>
          <w:rFonts w:ascii="Times New Roman" w:eastAsia="Calibri" w:hAnsi="Times New Roman"/>
          <w:sz w:val="23"/>
          <w:szCs w:val="23"/>
          <w:lang w:eastAsia="ru-RU"/>
        </w:rPr>
        <w:t xml:space="preserve"> и _____________________, в лице ______________ действующего на основании __________________, именуемый в дальнейшем «Предприниматель», с другой стороны, далее совместно именуемые «Стороны», руководствуясь положениями данного Договора, подписали настоящий Акт о нижеследующем:</w:t>
      </w:r>
    </w:p>
    <w:p w:rsidR="00566B61" w:rsidRDefault="00566B61" w:rsidP="001574F0">
      <w:pPr>
        <w:spacing w:after="0" w:line="240" w:lineRule="auto"/>
        <w:ind w:firstLine="697"/>
        <w:jc w:val="both"/>
        <w:rPr>
          <w:rFonts w:ascii="Times New Roman" w:eastAsia="Calibri" w:hAnsi="Times New Roman"/>
          <w:sz w:val="23"/>
          <w:szCs w:val="23"/>
          <w:lang w:eastAsia="ru-RU"/>
        </w:rPr>
      </w:pPr>
    </w:p>
    <w:p w:rsidR="001574F0" w:rsidRPr="00DF380C" w:rsidRDefault="001574F0" w:rsidP="001574F0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1. Предприниматель возвращает </w:t>
      </w:r>
      <w:r w:rsidR="00566B61">
        <w:rPr>
          <w:rFonts w:ascii="Times New Roman" w:eastAsia="Calibri" w:hAnsi="Times New Roman"/>
          <w:kern w:val="16"/>
          <w:sz w:val="23"/>
          <w:szCs w:val="23"/>
          <w:lang w:eastAsia="ru-RU"/>
        </w:rPr>
        <w:t>Учреждению</w:t>
      </w:r>
      <w:r w:rsidRPr="00DF380C">
        <w:rPr>
          <w:rFonts w:ascii="Times New Roman" w:eastAsia="Calibri" w:hAnsi="Times New Roman"/>
          <w:kern w:val="16"/>
          <w:sz w:val="23"/>
          <w:szCs w:val="23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Объект общей площадью </w:t>
      </w:r>
      <w:r w:rsidR="00566B61">
        <w:rPr>
          <w:rFonts w:ascii="Times New Roman" w:eastAsia="Calibri" w:hAnsi="Times New Roman"/>
          <w:b/>
          <w:sz w:val="23"/>
          <w:szCs w:val="23"/>
          <w:lang w:eastAsia="ru-RU"/>
        </w:rPr>
        <w:t>10</w:t>
      </w:r>
      <w:r w:rsidRPr="00DF380C">
        <w:rPr>
          <w:rFonts w:ascii="Times New Roman" w:eastAsia="Calibri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DF380C">
        <w:rPr>
          <w:rFonts w:ascii="Times New Roman" w:eastAsia="Calibri" w:hAnsi="Times New Roman"/>
          <w:sz w:val="23"/>
          <w:szCs w:val="23"/>
          <w:lang w:eastAsia="ru-RU"/>
        </w:rPr>
        <w:t>кв.м</w:t>
      </w:r>
      <w:proofErr w:type="spellEnd"/>
      <w:r w:rsidRPr="00DF380C">
        <w:rPr>
          <w:rFonts w:ascii="Times New Roman" w:eastAsia="Calibri" w:hAnsi="Times New Roman"/>
          <w:sz w:val="23"/>
          <w:szCs w:val="23"/>
          <w:lang w:eastAsia="ru-RU"/>
        </w:rPr>
        <w:t>, расположенный  по адресу:</w:t>
      </w:r>
      <w:r w:rsidRPr="00DF380C">
        <w:rPr>
          <w:rFonts w:ascii="Times New Roman" w:eastAsia="Calibri" w:hAnsi="Times New Roman"/>
          <w:b/>
          <w:sz w:val="23"/>
          <w:szCs w:val="23"/>
          <w:lang w:eastAsia="ru-RU"/>
        </w:rPr>
        <w:t xml:space="preserve"> </w:t>
      </w:r>
      <w:r w:rsidR="00566B61">
        <w:rPr>
          <w:rFonts w:ascii="Times New Roman" w:eastAsia="Calibri" w:hAnsi="Times New Roman"/>
          <w:sz w:val="24"/>
          <w:szCs w:val="24"/>
          <w:lang w:eastAsia="ru-RU"/>
        </w:rPr>
        <w:t xml:space="preserve">г. Кострома, </w:t>
      </w:r>
      <w:proofErr w:type="spellStart"/>
      <w:r w:rsidR="00566B61">
        <w:rPr>
          <w:rFonts w:ascii="Times New Roman" w:eastAsia="Calibri" w:hAnsi="Times New Roman"/>
          <w:sz w:val="24"/>
          <w:szCs w:val="24"/>
          <w:lang w:eastAsia="ru-RU"/>
        </w:rPr>
        <w:t>ул</w:t>
      </w:r>
      <w:proofErr w:type="gramStart"/>
      <w:r w:rsidR="00566B61">
        <w:rPr>
          <w:rFonts w:ascii="Times New Roman" w:eastAsia="Calibri" w:hAnsi="Times New Roman"/>
          <w:sz w:val="24"/>
          <w:szCs w:val="24"/>
          <w:lang w:eastAsia="ru-RU"/>
        </w:rPr>
        <w:t>.Л</w:t>
      </w:r>
      <w:proofErr w:type="gramEnd"/>
      <w:r w:rsidR="00566B61">
        <w:rPr>
          <w:rFonts w:ascii="Times New Roman" w:eastAsia="Calibri" w:hAnsi="Times New Roman"/>
          <w:sz w:val="24"/>
          <w:szCs w:val="24"/>
          <w:lang w:eastAsia="ru-RU"/>
        </w:rPr>
        <w:t>енина</w:t>
      </w:r>
      <w:proofErr w:type="spellEnd"/>
      <w:r w:rsidR="00566B61">
        <w:rPr>
          <w:rFonts w:ascii="Times New Roman" w:eastAsia="Calibri" w:hAnsi="Times New Roman"/>
          <w:sz w:val="24"/>
          <w:szCs w:val="24"/>
          <w:lang w:eastAsia="ru-RU"/>
        </w:rPr>
        <w:t>, з.у.17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в соответствии с условиями договора, техническими характеристиками</w:t>
      </w:r>
      <w:r w:rsidRPr="00DF380C">
        <w:rPr>
          <w:rFonts w:ascii="Times New Roman" w:eastAsia="Calibri" w:hAnsi="Times New Roman"/>
          <w:color w:val="0000FF"/>
          <w:sz w:val="23"/>
          <w:szCs w:val="23"/>
          <w:lang w:eastAsia="ru-RU"/>
        </w:rPr>
        <w:t xml:space="preserve"> 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и иными сведениями об Объекте, проектом размещения сезонного нестационарного торгового объекта, являющимися приложениями к настоящему договору.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 Характеристики Объекта: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1. Общая площадь: </w:t>
      </w:r>
      <w:r w:rsidR="00566B61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F380C">
        <w:rPr>
          <w:rFonts w:ascii="Times New Roman" w:eastAsia="Calibri" w:hAnsi="Times New Roman"/>
          <w:sz w:val="24"/>
          <w:szCs w:val="24"/>
          <w:lang w:eastAsia="ru-RU"/>
        </w:rPr>
        <w:t>кв.м</w:t>
      </w:r>
      <w:proofErr w:type="spellEnd"/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574F0" w:rsidRPr="00DF380C" w:rsidRDefault="001574F0" w:rsidP="001574F0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800000"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>2.2. Адрес: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66B61">
        <w:rPr>
          <w:rFonts w:ascii="Times New Roman" w:eastAsia="Calibri" w:hAnsi="Times New Roman"/>
          <w:sz w:val="24"/>
          <w:szCs w:val="24"/>
          <w:lang w:eastAsia="ru-RU"/>
        </w:rPr>
        <w:t xml:space="preserve">г. Кострома, </w:t>
      </w:r>
      <w:proofErr w:type="spellStart"/>
      <w:r w:rsidR="00566B61">
        <w:rPr>
          <w:rFonts w:ascii="Times New Roman" w:eastAsia="Calibri" w:hAnsi="Times New Roman"/>
          <w:sz w:val="24"/>
          <w:szCs w:val="24"/>
          <w:lang w:eastAsia="ru-RU"/>
        </w:rPr>
        <w:t>ул</w:t>
      </w:r>
      <w:proofErr w:type="gramStart"/>
      <w:r w:rsidR="00566B61">
        <w:rPr>
          <w:rFonts w:ascii="Times New Roman" w:eastAsia="Calibri" w:hAnsi="Times New Roman"/>
          <w:sz w:val="24"/>
          <w:szCs w:val="24"/>
          <w:lang w:eastAsia="ru-RU"/>
        </w:rPr>
        <w:t>.Л</w:t>
      </w:r>
      <w:proofErr w:type="gramEnd"/>
      <w:r w:rsidR="00566B61">
        <w:rPr>
          <w:rFonts w:ascii="Times New Roman" w:eastAsia="Calibri" w:hAnsi="Times New Roman"/>
          <w:sz w:val="24"/>
          <w:szCs w:val="24"/>
          <w:lang w:eastAsia="ru-RU"/>
        </w:rPr>
        <w:t>енина</w:t>
      </w:r>
      <w:proofErr w:type="spellEnd"/>
      <w:r w:rsidR="00566B61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566B61">
        <w:rPr>
          <w:rFonts w:ascii="Times New Roman" w:eastAsia="Calibri" w:hAnsi="Times New Roman"/>
          <w:sz w:val="24"/>
          <w:szCs w:val="24"/>
          <w:lang w:eastAsia="ru-RU"/>
        </w:rPr>
        <w:t>з.у</w:t>
      </w:r>
      <w:proofErr w:type="spellEnd"/>
      <w:r w:rsidR="00566B61">
        <w:rPr>
          <w:rFonts w:ascii="Times New Roman" w:eastAsia="Calibri" w:hAnsi="Times New Roman"/>
          <w:sz w:val="24"/>
          <w:szCs w:val="24"/>
          <w:lang w:eastAsia="ru-RU"/>
        </w:rPr>
        <w:t>. 175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574F0" w:rsidRPr="00DF380C" w:rsidRDefault="001574F0" w:rsidP="001574F0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3. Вид объекта: </w:t>
      </w:r>
      <w:r w:rsidR="00566B61">
        <w:rPr>
          <w:rFonts w:ascii="Times New Roman" w:eastAsia="Calibri" w:hAnsi="Times New Roman"/>
          <w:sz w:val="24"/>
          <w:szCs w:val="24"/>
        </w:rPr>
        <w:t>Палатка</w:t>
      </w:r>
      <w:r w:rsidRPr="00DF380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DF380C">
        <w:rPr>
          <w:rFonts w:ascii="Times New Roman" w:eastAsia="Calibri" w:hAnsi="Times New Roman"/>
          <w:sz w:val="24"/>
          <w:szCs w:val="24"/>
          <w:lang w:eastAsia="ru-RU"/>
        </w:rPr>
        <w:t xml:space="preserve">2.4. Дополнительные требования к Объекту при его использовании по назначению: для осуществления торговой деятельности </w:t>
      </w:r>
      <w:r w:rsidR="00566B61">
        <w:rPr>
          <w:rFonts w:ascii="Times New Roman" w:eastAsia="Calibri" w:hAnsi="Times New Roman"/>
          <w:sz w:val="24"/>
          <w:szCs w:val="24"/>
          <w:lang w:eastAsia="ru-RU"/>
        </w:rPr>
        <w:t>продовольственными и непродовольственными товарами</w:t>
      </w:r>
      <w:r w:rsidRPr="00DF380C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2.5. Оборудование помещения</w:t>
      </w:r>
      <w:r w:rsidR="00566B61">
        <w:rPr>
          <w:rFonts w:ascii="Times New Roman" w:eastAsia="Calibri" w:hAnsi="Times New Roman"/>
          <w:sz w:val="23"/>
          <w:szCs w:val="23"/>
          <w:lang w:eastAsia="ru-RU"/>
        </w:rPr>
        <w:t>: собственность Предпринимателя</w:t>
      </w:r>
      <w:r w:rsidRPr="00DF380C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1574F0" w:rsidRPr="00DF380C" w:rsidRDefault="001574F0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 w:rsidRPr="00DF380C">
        <w:rPr>
          <w:rFonts w:ascii="Times New Roman" w:eastAsia="Calibri" w:hAnsi="Times New Roman"/>
          <w:sz w:val="23"/>
          <w:szCs w:val="23"/>
          <w:lang w:eastAsia="ru-RU"/>
        </w:rPr>
        <w:t>3. Объект передается в исправном состоянии и без повреждений</w:t>
      </w:r>
      <w:r w:rsidR="00566B61">
        <w:rPr>
          <w:rFonts w:ascii="Times New Roman" w:eastAsia="Calibri" w:hAnsi="Times New Roman"/>
          <w:sz w:val="23"/>
          <w:szCs w:val="23"/>
          <w:lang w:eastAsia="ru-RU"/>
        </w:rPr>
        <w:t>/ иное_______________.</w:t>
      </w:r>
    </w:p>
    <w:p w:rsidR="001574F0" w:rsidRPr="00DF380C" w:rsidRDefault="00566B61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sz w:val="23"/>
          <w:szCs w:val="23"/>
          <w:lang w:eastAsia="ru-RU"/>
        </w:rPr>
        <w:t>4</w:t>
      </w:r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. Обе Стороны претензий к возвращаемому Объекту и друг к другу, в том числе имущественных, не имеют / </w:t>
      </w:r>
      <w:proofErr w:type="gramStart"/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>имеют</w:t>
      </w:r>
      <w:proofErr w:type="gramEnd"/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>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1574F0" w:rsidRPr="00DF380C" w:rsidRDefault="00566B61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sz w:val="23"/>
          <w:szCs w:val="23"/>
          <w:lang w:eastAsia="ru-RU"/>
        </w:rPr>
        <w:t>5</w:t>
      </w:r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. Объект имеет следующие повреждения_____________________________________. </w:t>
      </w:r>
    </w:p>
    <w:p w:rsidR="001574F0" w:rsidRPr="00DF380C" w:rsidRDefault="00566B61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sz w:val="23"/>
          <w:szCs w:val="23"/>
          <w:lang w:eastAsia="ru-RU"/>
        </w:rPr>
        <w:t>6</w:t>
      </w:r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 xml:space="preserve">. Размер ущерба составляет_________________________________________________. </w:t>
      </w:r>
    </w:p>
    <w:p w:rsidR="001574F0" w:rsidRPr="00DF380C" w:rsidRDefault="00566B61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sz w:val="23"/>
          <w:szCs w:val="23"/>
          <w:lang w:eastAsia="ru-RU"/>
        </w:rPr>
        <w:t>7</w:t>
      </w:r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>. Предприниматель обязан перечислить размер ущерба на счет: ______________________________________________________ в месячный срок с момента подписания настоящего акта.</w:t>
      </w:r>
    </w:p>
    <w:p w:rsidR="001574F0" w:rsidRPr="00DF380C" w:rsidRDefault="00566B61" w:rsidP="001574F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/>
          <w:sz w:val="23"/>
          <w:szCs w:val="23"/>
          <w:lang w:eastAsia="ru-RU"/>
        </w:rPr>
      </w:pPr>
      <w:r>
        <w:rPr>
          <w:rFonts w:ascii="Times New Roman" w:eastAsia="Calibri" w:hAnsi="Times New Roman"/>
          <w:sz w:val="23"/>
          <w:szCs w:val="23"/>
          <w:lang w:eastAsia="ru-RU"/>
        </w:rPr>
        <w:t>8</w:t>
      </w:r>
      <w:r w:rsidR="001574F0" w:rsidRPr="00DF380C">
        <w:rPr>
          <w:rFonts w:ascii="Times New Roman" w:eastAsia="Calibri" w:hAnsi="Times New Roman"/>
          <w:sz w:val="23"/>
          <w:szCs w:val="23"/>
          <w:lang w:eastAsia="ru-RU"/>
        </w:rPr>
        <w:t>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86"/>
      </w:tblGrid>
      <w:tr w:rsidR="001574F0" w:rsidRPr="00DF380C" w:rsidTr="009609F1">
        <w:tc>
          <w:tcPr>
            <w:tcW w:w="4785" w:type="dxa"/>
          </w:tcPr>
          <w:p w:rsidR="001574F0" w:rsidRPr="00566B61" w:rsidRDefault="00566B61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  <w:lang w:eastAsia="ru-RU"/>
              </w:rPr>
            </w:pPr>
            <w:r w:rsidRPr="00566B61">
              <w:rPr>
                <w:rFonts w:ascii="Times New Roman" w:eastAsia="Calibri" w:hAnsi="Times New Roman"/>
                <w:b/>
                <w:kern w:val="16"/>
                <w:sz w:val="23"/>
                <w:szCs w:val="23"/>
                <w:u w:val="single"/>
                <w:lang w:eastAsia="ru-RU"/>
              </w:rPr>
              <w:t>Учреждение</w:t>
            </w:r>
            <w:r w:rsidR="001574F0" w:rsidRPr="00566B61">
              <w:rPr>
                <w:rFonts w:ascii="Times New Roman" w:eastAsia="Calibri" w:hAnsi="Times New Roman"/>
                <w:sz w:val="23"/>
                <w:szCs w:val="23"/>
                <w:u w:val="single"/>
                <w:lang w:eastAsia="ru-RU"/>
              </w:rPr>
              <w:t>:</w:t>
            </w:r>
          </w:p>
          <w:p w:rsidR="001574F0" w:rsidRPr="00DF380C" w:rsidRDefault="001574F0" w:rsidP="00960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1574F0" w:rsidRPr="00566B61" w:rsidRDefault="001574F0" w:rsidP="009609F1">
            <w:pPr>
              <w:spacing w:after="0" w:line="240" w:lineRule="auto"/>
              <w:ind w:left="744" w:right="-5" w:hanging="35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  <w:lang w:eastAsia="ru-RU"/>
              </w:rPr>
            </w:pPr>
            <w:proofErr w:type="spellStart"/>
            <w:r w:rsidRPr="00566B61">
              <w:rPr>
                <w:rFonts w:ascii="Times New Roman" w:eastAsia="Calibri" w:hAnsi="Times New Roman"/>
                <w:b/>
                <w:sz w:val="23"/>
                <w:szCs w:val="23"/>
                <w:u w:val="single"/>
                <w:lang w:val="en-US" w:eastAsia="ru-RU"/>
              </w:rPr>
              <w:t>Предприниматель</w:t>
            </w:r>
            <w:proofErr w:type="spellEnd"/>
            <w:r w:rsidRPr="00566B61">
              <w:rPr>
                <w:rFonts w:ascii="Times New Roman" w:eastAsia="Calibri" w:hAnsi="Times New Roman"/>
                <w:b/>
                <w:sz w:val="23"/>
                <w:szCs w:val="23"/>
                <w:u w:val="single"/>
                <w:lang w:eastAsia="ru-RU"/>
              </w:rPr>
              <w:t>:</w:t>
            </w:r>
          </w:p>
        </w:tc>
      </w:tr>
      <w:tr w:rsidR="001574F0" w:rsidRPr="00DF380C" w:rsidTr="009609F1">
        <w:trPr>
          <w:trHeight w:val="716"/>
        </w:trPr>
        <w:tc>
          <w:tcPr>
            <w:tcW w:w="4785" w:type="dxa"/>
          </w:tcPr>
          <w:p w:rsidR="001574F0" w:rsidRPr="00DF380C" w:rsidRDefault="001574F0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________________</w:t>
            </w:r>
          </w:p>
          <w:p w:rsidR="001574F0" w:rsidRPr="00DF380C" w:rsidRDefault="001574F0" w:rsidP="0096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1574F0" w:rsidRPr="00DF380C" w:rsidRDefault="001574F0" w:rsidP="009609F1">
            <w:pPr>
              <w:spacing w:after="0" w:line="240" w:lineRule="auto"/>
              <w:ind w:left="744" w:hanging="3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_______________</w:t>
            </w:r>
          </w:p>
          <w:p w:rsidR="001574F0" w:rsidRPr="00DF380C" w:rsidRDefault="001574F0" w:rsidP="009609F1">
            <w:pPr>
              <w:spacing w:after="0" w:line="240" w:lineRule="auto"/>
              <w:ind w:left="744" w:hanging="3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F380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________________/______/</w:t>
            </w:r>
          </w:p>
        </w:tc>
      </w:tr>
    </w:tbl>
    <w:p w:rsidR="0044656E" w:rsidRDefault="0044656E"/>
    <w:p w:rsidR="00566B61" w:rsidRPr="00DF380C" w:rsidRDefault="00566B61"/>
    <w:p w:rsidR="001574F0" w:rsidRPr="00DF380C" w:rsidRDefault="001574F0"/>
    <w:p w:rsidR="0044656E" w:rsidRPr="00DF380C" w:rsidRDefault="0044656E" w:rsidP="0044656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656E" w:rsidRPr="00DF380C" w:rsidRDefault="0044656E" w:rsidP="0044656E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5 </w:t>
      </w:r>
    </w:p>
    <w:p w:rsidR="001574F0" w:rsidRPr="00DF380C" w:rsidRDefault="0044656E" w:rsidP="0044656E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 xml:space="preserve">к договору на размещение </w:t>
      </w:r>
    </w:p>
    <w:p w:rsidR="0044656E" w:rsidRPr="00DF380C" w:rsidRDefault="0044656E" w:rsidP="0044656E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F380C">
        <w:rPr>
          <w:rFonts w:ascii="Times New Roman" w:hAnsi="Times New Roman"/>
          <w:b/>
          <w:sz w:val="24"/>
          <w:szCs w:val="24"/>
          <w:lang w:eastAsia="ru-RU"/>
        </w:rPr>
        <w:t>нестационарного торгового объекта</w:t>
      </w:r>
    </w:p>
    <w:p w:rsidR="0044656E" w:rsidRPr="00DF380C" w:rsidRDefault="0044656E" w:rsidP="00446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56E" w:rsidRPr="00DF380C" w:rsidRDefault="0044656E" w:rsidP="00446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56E" w:rsidRPr="00DF380C" w:rsidRDefault="0044656E" w:rsidP="00446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80C">
        <w:rPr>
          <w:rFonts w:ascii="Times New Roman" w:hAnsi="Times New Roman"/>
          <w:b/>
          <w:sz w:val="24"/>
          <w:szCs w:val="24"/>
        </w:rPr>
        <w:t>Акт о выявлении нарушений</w:t>
      </w:r>
    </w:p>
    <w:p w:rsidR="0044656E" w:rsidRPr="00DF380C" w:rsidRDefault="0044656E" w:rsidP="00446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80C">
        <w:rPr>
          <w:rFonts w:ascii="Times New Roman" w:hAnsi="Times New Roman"/>
          <w:b/>
          <w:sz w:val="24"/>
          <w:szCs w:val="24"/>
        </w:rPr>
        <w:t xml:space="preserve">использования </w:t>
      </w:r>
      <w:r w:rsidR="001574F0" w:rsidRPr="00DF380C">
        <w:rPr>
          <w:rFonts w:ascii="Times New Roman" w:hAnsi="Times New Roman"/>
          <w:b/>
          <w:sz w:val="24"/>
          <w:szCs w:val="24"/>
        </w:rPr>
        <w:t xml:space="preserve"> </w:t>
      </w:r>
      <w:r w:rsidRPr="00DF380C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     </w:t>
      </w:r>
      <w:r w:rsidR="00566B61">
        <w:rPr>
          <w:rFonts w:ascii="Times New Roman" w:hAnsi="Times New Roman"/>
          <w:sz w:val="24"/>
          <w:szCs w:val="24"/>
        </w:rPr>
        <w:t xml:space="preserve">«______»_____________2026 </w:t>
      </w:r>
      <w:r w:rsidRPr="00DF380C">
        <w:rPr>
          <w:rFonts w:ascii="Times New Roman" w:hAnsi="Times New Roman"/>
          <w:sz w:val="24"/>
          <w:szCs w:val="24"/>
        </w:rPr>
        <w:t>г.</w:t>
      </w:r>
    </w:p>
    <w:p w:rsidR="005F2B93" w:rsidRPr="00DF380C" w:rsidRDefault="005F2B93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56E" w:rsidRPr="00DF380C" w:rsidRDefault="00566B61" w:rsidP="005F2B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ей Муниципального бюджетного учреждения города Костромы «Зоологический парк» </w:t>
      </w:r>
      <w:r>
        <w:rPr>
          <w:rFonts w:ascii="Times New Roman" w:hAnsi="Times New Roman"/>
          <w:sz w:val="24"/>
          <w:szCs w:val="24"/>
        </w:rPr>
        <w:t>в составе (Ф.И.О., должность)</w:t>
      </w:r>
      <w:r w:rsidR="0044656E" w:rsidRPr="00DF380C">
        <w:rPr>
          <w:rFonts w:ascii="Times New Roman" w:hAnsi="Times New Roman"/>
          <w:sz w:val="24"/>
          <w:szCs w:val="24"/>
        </w:rPr>
        <w:t xml:space="preserve">:  </w:t>
      </w: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 w:rsidRPr="00DF380C">
        <w:rPr>
          <w:rFonts w:ascii="Times New Roman" w:hAnsi="Times New Roman"/>
          <w:sz w:val="24"/>
          <w:szCs w:val="24"/>
        </w:rPr>
        <w:t>действующих</w:t>
      </w:r>
      <w:proofErr w:type="gramEnd"/>
      <w:r w:rsidRPr="00DF380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F380C">
        <w:rPr>
          <w:rFonts w:ascii="Times New Roman" w:hAnsi="Times New Roman"/>
          <w:sz w:val="24"/>
          <w:szCs w:val="24"/>
        </w:rPr>
        <w:t>основании__________________________________________произведена</w:t>
      </w:r>
      <w:proofErr w:type="spellEnd"/>
      <w:r w:rsidRPr="00DF380C">
        <w:rPr>
          <w:rFonts w:ascii="Times New Roman" w:hAnsi="Times New Roman"/>
          <w:sz w:val="24"/>
          <w:szCs w:val="24"/>
        </w:rPr>
        <w:t xml:space="preserve"> проверка соблюдения___________________________________________________________</w:t>
      </w:r>
    </w:p>
    <w:p w:rsidR="0044656E" w:rsidRPr="00DF380C" w:rsidRDefault="0044656E" w:rsidP="00446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( наименование  организации)</w:t>
      </w: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условий договора № _______</w:t>
      </w:r>
      <w:r w:rsidR="00566B61">
        <w:rPr>
          <w:rFonts w:ascii="Times New Roman" w:hAnsi="Times New Roman"/>
          <w:sz w:val="24"/>
          <w:szCs w:val="24"/>
        </w:rPr>
        <w:t>_____ от  «______» _________ 2026</w:t>
      </w:r>
      <w:r w:rsidRPr="00DF380C">
        <w:rPr>
          <w:rFonts w:ascii="Times New Roman" w:hAnsi="Times New Roman"/>
          <w:sz w:val="24"/>
          <w:szCs w:val="24"/>
        </w:rPr>
        <w:t xml:space="preserve">, в отношении  нестационарного торгового объекта, расположенного </w:t>
      </w:r>
      <w:r w:rsidR="00566B61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566B61">
        <w:rPr>
          <w:rFonts w:ascii="Times New Roman" w:hAnsi="Times New Roman"/>
          <w:sz w:val="24"/>
          <w:szCs w:val="24"/>
        </w:rPr>
        <w:t>г</w:t>
      </w:r>
      <w:proofErr w:type="gramStart"/>
      <w:r w:rsidR="00566B61">
        <w:rPr>
          <w:rFonts w:ascii="Times New Roman" w:hAnsi="Times New Roman"/>
          <w:sz w:val="24"/>
          <w:szCs w:val="24"/>
        </w:rPr>
        <w:t>.К</w:t>
      </w:r>
      <w:proofErr w:type="gramEnd"/>
      <w:r w:rsidR="00566B61">
        <w:rPr>
          <w:rFonts w:ascii="Times New Roman" w:hAnsi="Times New Roman"/>
          <w:sz w:val="24"/>
          <w:szCs w:val="24"/>
        </w:rPr>
        <w:t>острома</w:t>
      </w:r>
      <w:proofErr w:type="spellEnd"/>
      <w:r w:rsidR="00566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6B61">
        <w:rPr>
          <w:rFonts w:ascii="Times New Roman" w:hAnsi="Times New Roman"/>
          <w:sz w:val="24"/>
          <w:szCs w:val="24"/>
        </w:rPr>
        <w:t>ул.Ленина</w:t>
      </w:r>
      <w:proofErr w:type="spellEnd"/>
      <w:r w:rsidR="00566B61">
        <w:rPr>
          <w:rFonts w:ascii="Times New Roman" w:hAnsi="Times New Roman"/>
          <w:sz w:val="24"/>
          <w:szCs w:val="24"/>
        </w:rPr>
        <w:t>, з.у.175</w:t>
      </w:r>
    </w:p>
    <w:p w:rsidR="0044656E" w:rsidRPr="00DF380C" w:rsidRDefault="0044656E" w:rsidP="00566B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 xml:space="preserve">Проверкой выявлены следующие нарушения условий </w:t>
      </w:r>
      <w:r w:rsidR="00566B61">
        <w:rPr>
          <w:rFonts w:ascii="Times New Roman" w:hAnsi="Times New Roman"/>
          <w:sz w:val="24"/>
          <w:szCs w:val="24"/>
        </w:rPr>
        <w:t xml:space="preserve">договора  №_______от « ___» ____________ 2026 </w:t>
      </w:r>
      <w:r w:rsidRPr="00DF380C">
        <w:rPr>
          <w:rFonts w:ascii="Times New Roman" w:hAnsi="Times New Roman"/>
          <w:sz w:val="24"/>
          <w:szCs w:val="24"/>
        </w:rPr>
        <w:t>г</w:t>
      </w:r>
      <w:r w:rsidR="00566B61">
        <w:rPr>
          <w:rFonts w:ascii="Times New Roman" w:hAnsi="Times New Roman"/>
          <w:sz w:val="24"/>
          <w:szCs w:val="24"/>
        </w:rPr>
        <w:t>.</w:t>
      </w:r>
      <w:r w:rsidRPr="00DF380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4656E" w:rsidRPr="00DF380C" w:rsidRDefault="0044656E" w:rsidP="00446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(</w:t>
      </w:r>
      <w:proofErr w:type="gramStart"/>
      <w:r w:rsidRPr="00DF380C">
        <w:rPr>
          <w:rFonts w:ascii="Times New Roman" w:hAnsi="Times New Roman"/>
          <w:sz w:val="24"/>
          <w:szCs w:val="24"/>
        </w:rPr>
        <w:t>указать в чем выражено</w:t>
      </w:r>
      <w:proofErr w:type="gramEnd"/>
      <w:r w:rsidRPr="00DF380C">
        <w:rPr>
          <w:rFonts w:ascii="Times New Roman" w:hAnsi="Times New Roman"/>
          <w:sz w:val="24"/>
          <w:szCs w:val="24"/>
        </w:rPr>
        <w:t xml:space="preserve"> нарушение условий договора)</w:t>
      </w: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F2B93" w:rsidRPr="00DF380C" w:rsidRDefault="005F2B93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93" w:rsidRPr="00DF380C" w:rsidRDefault="005F2B93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93" w:rsidRPr="00DF380C" w:rsidRDefault="005F2B93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93" w:rsidRPr="00DF380C" w:rsidRDefault="005F2B93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56E" w:rsidRPr="00DF380C" w:rsidRDefault="0044656E" w:rsidP="00446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0C">
        <w:rPr>
          <w:rFonts w:ascii="Times New Roman" w:hAnsi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44656E" w:rsidRPr="00DF380C" w:rsidTr="00B40820">
        <w:tc>
          <w:tcPr>
            <w:tcW w:w="3315" w:type="dxa"/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56E" w:rsidRPr="00DF380C" w:rsidTr="00B40820">
        <w:tc>
          <w:tcPr>
            <w:tcW w:w="3315" w:type="dxa"/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44656E" w:rsidRPr="00DF380C" w:rsidTr="00B40820"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44656E" w:rsidRPr="00DF380C" w:rsidTr="00B40820"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44656E" w:rsidRPr="00792781" w:rsidTr="00B4082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6E" w:rsidRPr="00DF380C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6E" w:rsidRPr="00792781" w:rsidRDefault="0044656E" w:rsidP="00B4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44656E" w:rsidRPr="00005B38" w:rsidRDefault="0044656E" w:rsidP="00446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56E" w:rsidRDefault="0044656E"/>
    <w:sectPr w:rsidR="0044656E" w:rsidSect="00144937">
      <w:headerReference w:type="even" r:id="rId11"/>
      <w:headerReference w:type="default" r:id="rId12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4C" w:rsidRDefault="00CB034C" w:rsidP="00D140CA">
      <w:pPr>
        <w:spacing w:after="0" w:line="240" w:lineRule="auto"/>
      </w:pPr>
      <w:r>
        <w:separator/>
      </w:r>
    </w:p>
  </w:endnote>
  <w:endnote w:type="continuationSeparator" w:id="0">
    <w:p w:rsidR="00CB034C" w:rsidRDefault="00CB034C" w:rsidP="00D1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4C" w:rsidRDefault="00CB034C" w:rsidP="00D140CA">
      <w:pPr>
        <w:spacing w:after="0" w:line="240" w:lineRule="auto"/>
      </w:pPr>
      <w:r>
        <w:separator/>
      </w:r>
    </w:p>
  </w:footnote>
  <w:footnote w:type="continuationSeparator" w:id="0">
    <w:p w:rsidR="00CB034C" w:rsidRDefault="00CB034C" w:rsidP="00D1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CA" w:rsidRDefault="00D140CA" w:rsidP="00B54C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0CA" w:rsidRDefault="00D140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27" w:rsidRDefault="00D140CA" w:rsidP="00B54C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927" w:rsidRDefault="00CB03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27" w:rsidRDefault="00CB0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87117"/>
    <w:multiLevelType w:val="multilevel"/>
    <w:tmpl w:val="4F18DD5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CD"/>
    <w:rsid w:val="000437FD"/>
    <w:rsid w:val="000776A4"/>
    <w:rsid w:val="0008287C"/>
    <w:rsid w:val="000B5CC2"/>
    <w:rsid w:val="000E4A13"/>
    <w:rsid w:val="001574F0"/>
    <w:rsid w:val="001B6109"/>
    <w:rsid w:val="0023101A"/>
    <w:rsid w:val="00242247"/>
    <w:rsid w:val="00271FCD"/>
    <w:rsid w:val="0034015F"/>
    <w:rsid w:val="00344BBB"/>
    <w:rsid w:val="00362411"/>
    <w:rsid w:val="003B2F10"/>
    <w:rsid w:val="003F53E0"/>
    <w:rsid w:val="00444D51"/>
    <w:rsid w:val="0044656E"/>
    <w:rsid w:val="004B0D70"/>
    <w:rsid w:val="00504A0D"/>
    <w:rsid w:val="005051B7"/>
    <w:rsid w:val="00506493"/>
    <w:rsid w:val="00512692"/>
    <w:rsid w:val="00566B61"/>
    <w:rsid w:val="005C5EA7"/>
    <w:rsid w:val="005F2B93"/>
    <w:rsid w:val="006453FA"/>
    <w:rsid w:val="00700611"/>
    <w:rsid w:val="00701FD2"/>
    <w:rsid w:val="007069AA"/>
    <w:rsid w:val="00755C34"/>
    <w:rsid w:val="00776F84"/>
    <w:rsid w:val="00783D6F"/>
    <w:rsid w:val="007A34F3"/>
    <w:rsid w:val="007F33E0"/>
    <w:rsid w:val="008143A0"/>
    <w:rsid w:val="00827493"/>
    <w:rsid w:val="00903C69"/>
    <w:rsid w:val="00976908"/>
    <w:rsid w:val="009A6E1F"/>
    <w:rsid w:val="009C6261"/>
    <w:rsid w:val="009E0285"/>
    <w:rsid w:val="00A008CC"/>
    <w:rsid w:val="00A170C4"/>
    <w:rsid w:val="00A40C09"/>
    <w:rsid w:val="00AC6D7F"/>
    <w:rsid w:val="00B12E8A"/>
    <w:rsid w:val="00B144F4"/>
    <w:rsid w:val="00B24A9E"/>
    <w:rsid w:val="00B93910"/>
    <w:rsid w:val="00C74254"/>
    <w:rsid w:val="00C74875"/>
    <w:rsid w:val="00CB034C"/>
    <w:rsid w:val="00D140CA"/>
    <w:rsid w:val="00D41159"/>
    <w:rsid w:val="00D73FE8"/>
    <w:rsid w:val="00D73FE9"/>
    <w:rsid w:val="00DA635C"/>
    <w:rsid w:val="00DF380C"/>
    <w:rsid w:val="00DF397D"/>
    <w:rsid w:val="00E70DC7"/>
    <w:rsid w:val="00EA7495"/>
    <w:rsid w:val="00ED54E3"/>
    <w:rsid w:val="00ED7A91"/>
    <w:rsid w:val="00EE1B52"/>
    <w:rsid w:val="00EF0C81"/>
    <w:rsid w:val="00F44B23"/>
    <w:rsid w:val="00FA3891"/>
    <w:rsid w:val="00FB30CC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0C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140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page number"/>
    <w:uiPriority w:val="99"/>
    <w:rsid w:val="00D140CA"/>
    <w:rPr>
      <w:rFonts w:cs="Times New Roman"/>
    </w:rPr>
  </w:style>
  <w:style w:type="paragraph" w:styleId="a6">
    <w:name w:val="footer"/>
    <w:basedOn w:val="a"/>
    <w:link w:val="a7"/>
    <w:uiPriority w:val="99"/>
    <w:rsid w:val="00D14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D14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D140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D140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D140C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FE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0C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140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page number"/>
    <w:uiPriority w:val="99"/>
    <w:rsid w:val="00D140CA"/>
    <w:rPr>
      <w:rFonts w:cs="Times New Roman"/>
    </w:rPr>
  </w:style>
  <w:style w:type="paragraph" w:styleId="a6">
    <w:name w:val="footer"/>
    <w:basedOn w:val="a"/>
    <w:link w:val="a7"/>
    <w:uiPriority w:val="99"/>
    <w:rsid w:val="00D14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D140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D140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D140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D140C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FE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17055;fld=134;dst=101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1469-E9B2-4451-BBAB-9054E8C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ко Валерий Егорович</dc:creator>
  <cp:lastModifiedBy>zoopark</cp:lastModifiedBy>
  <cp:revision>5</cp:revision>
  <cp:lastPrinted>2026-05-28T07:00:00Z</cp:lastPrinted>
  <dcterms:created xsi:type="dcterms:W3CDTF">2026-05-27T12:42:00Z</dcterms:created>
  <dcterms:modified xsi:type="dcterms:W3CDTF">2026-05-28T07:29:00Z</dcterms:modified>
</cp:coreProperties>
</file>